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5A49B3" w:rsidTr="00F1171F">
        <w:tc>
          <w:tcPr>
            <w:tcW w:w="7393" w:type="dxa"/>
          </w:tcPr>
          <w:p w:rsidR="005A49B3" w:rsidRPr="00943C3E" w:rsidRDefault="005A49B3" w:rsidP="00F11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C3E">
              <w:rPr>
                <w:rFonts w:ascii="Times New Roman" w:hAnsi="Times New Roman" w:cs="Times New Roman"/>
                <w:sz w:val="28"/>
                <w:szCs w:val="28"/>
              </w:rPr>
              <w:t xml:space="preserve">Согласовано на заседании                                                                                                                                         </w:t>
            </w:r>
          </w:p>
          <w:p w:rsidR="005A49B3" w:rsidRPr="00943C3E" w:rsidRDefault="005A49B3" w:rsidP="00F11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C3E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ого совета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БУ ДО ДДТ</w:t>
            </w:r>
            <w:r w:rsidRPr="00943C3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</w:t>
            </w:r>
          </w:p>
          <w:p w:rsidR="005A49B3" w:rsidRPr="00943C3E" w:rsidRDefault="00597C48" w:rsidP="00F11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5E6579" w:rsidRDefault="005E6579" w:rsidP="00F11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9B3" w:rsidRDefault="005E6579" w:rsidP="00F11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E6A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CE1D65" w:rsidRPr="00843E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3E6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0.08.2018</w:t>
            </w:r>
          </w:p>
        </w:tc>
        <w:tc>
          <w:tcPr>
            <w:tcW w:w="7393" w:type="dxa"/>
          </w:tcPr>
          <w:p w:rsidR="005A49B3" w:rsidRDefault="005E6579" w:rsidP="005E65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  <w:r w:rsidR="005A49B3" w:rsidRPr="00943C3E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5A49B3" w:rsidRDefault="005A49B3" w:rsidP="00F1171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3C3E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   МБУ ДО  ДДТ</w:t>
            </w:r>
          </w:p>
          <w:p w:rsidR="005A49B3" w:rsidRDefault="005A49B3" w:rsidP="00F1171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9B3" w:rsidRDefault="005A49B3" w:rsidP="00F1171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3C3E">
              <w:rPr>
                <w:rFonts w:ascii="Times New Roman" w:hAnsi="Times New Roman" w:cs="Times New Roman"/>
                <w:sz w:val="28"/>
                <w:szCs w:val="28"/>
              </w:rPr>
              <w:t xml:space="preserve">        ________Т.А. Кравченко</w:t>
            </w:r>
          </w:p>
          <w:p w:rsidR="005A49B3" w:rsidRDefault="005A49B3" w:rsidP="00F1171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3C3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5A49B3" w:rsidRDefault="005A49B3" w:rsidP="00F1171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843E6A" w:rsidRPr="00843E6A">
              <w:rPr>
                <w:rFonts w:ascii="Times New Roman" w:hAnsi="Times New Roman" w:cs="Times New Roman"/>
                <w:sz w:val="28"/>
                <w:szCs w:val="28"/>
              </w:rPr>
              <w:t>30 августа  2018</w:t>
            </w:r>
            <w:r w:rsidRPr="00843E6A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Pr="00943C3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5A49B3" w:rsidRDefault="005A49B3" w:rsidP="005A49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49B3" w:rsidRDefault="005A49B3" w:rsidP="005A49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49B3" w:rsidRDefault="005A49B3" w:rsidP="005A49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49B3" w:rsidRPr="00943C3E" w:rsidRDefault="005A49B3" w:rsidP="005A49B3">
      <w:pPr>
        <w:tabs>
          <w:tab w:val="left" w:pos="2760"/>
          <w:tab w:val="center" w:pos="728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43C3E">
        <w:rPr>
          <w:rFonts w:ascii="Times New Roman" w:hAnsi="Times New Roman" w:cs="Times New Roman"/>
          <w:sz w:val="28"/>
          <w:szCs w:val="28"/>
        </w:rPr>
        <w:tab/>
        <w:t xml:space="preserve">                             </w:t>
      </w:r>
      <w:r w:rsidRPr="00943C3E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</w:t>
      </w:r>
    </w:p>
    <w:p w:rsidR="005A49B3" w:rsidRPr="00620525" w:rsidRDefault="005A49B3" w:rsidP="005A49B3">
      <w:pPr>
        <w:tabs>
          <w:tab w:val="left" w:pos="2760"/>
          <w:tab w:val="center" w:pos="7285"/>
        </w:tabs>
        <w:spacing w:after="0" w:line="240" w:lineRule="auto"/>
        <w:jc w:val="right"/>
        <w:rPr>
          <w:sz w:val="28"/>
          <w:szCs w:val="28"/>
        </w:rPr>
      </w:pPr>
    </w:p>
    <w:p w:rsidR="005A49B3" w:rsidRDefault="005A49B3" w:rsidP="005A49B3">
      <w:pPr>
        <w:tabs>
          <w:tab w:val="left" w:pos="2760"/>
          <w:tab w:val="center" w:pos="7285"/>
        </w:tabs>
        <w:spacing w:after="0" w:line="240" w:lineRule="auto"/>
        <w:jc w:val="right"/>
        <w:rPr>
          <w:sz w:val="28"/>
          <w:szCs w:val="28"/>
        </w:rPr>
      </w:pPr>
    </w:p>
    <w:p w:rsidR="005A49B3" w:rsidRDefault="005A49B3" w:rsidP="005A49B3">
      <w:pPr>
        <w:tabs>
          <w:tab w:val="left" w:pos="2760"/>
          <w:tab w:val="center" w:pos="7285"/>
        </w:tabs>
        <w:spacing w:after="0" w:line="240" w:lineRule="auto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Перспективный план работы</w:t>
      </w:r>
    </w:p>
    <w:p w:rsidR="005A49B3" w:rsidRDefault="005A49B3" w:rsidP="005A49B3">
      <w:pPr>
        <w:spacing w:after="0" w:line="240" w:lineRule="auto"/>
        <w:jc w:val="center"/>
        <w:rPr>
          <w:b/>
          <w:sz w:val="48"/>
          <w:szCs w:val="48"/>
        </w:rPr>
      </w:pPr>
      <w:r>
        <w:rPr>
          <w:b/>
        </w:rPr>
        <w:t xml:space="preserve">        </w:t>
      </w:r>
      <w:r>
        <w:rPr>
          <w:b/>
          <w:sz w:val="48"/>
          <w:szCs w:val="48"/>
        </w:rPr>
        <w:t xml:space="preserve"> художественной направленности</w:t>
      </w:r>
    </w:p>
    <w:p w:rsidR="005A49B3" w:rsidRDefault="00761541" w:rsidP="005A49B3">
      <w:pPr>
        <w:spacing w:after="0" w:line="24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на 2018- 2019</w:t>
      </w:r>
      <w:r w:rsidR="005A49B3">
        <w:rPr>
          <w:b/>
          <w:sz w:val="48"/>
          <w:szCs w:val="48"/>
        </w:rPr>
        <w:t xml:space="preserve"> учебный год.</w:t>
      </w:r>
    </w:p>
    <w:p w:rsidR="005A49B3" w:rsidRDefault="005A49B3" w:rsidP="005A49B3">
      <w:pPr>
        <w:spacing w:after="0" w:line="240" w:lineRule="auto"/>
        <w:rPr>
          <w:b/>
          <w:sz w:val="28"/>
          <w:szCs w:val="28"/>
        </w:rPr>
      </w:pPr>
    </w:p>
    <w:p w:rsidR="005A49B3" w:rsidRDefault="005A49B3" w:rsidP="005A49B3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                                                  </w:t>
      </w:r>
    </w:p>
    <w:p w:rsidR="005A49B3" w:rsidRDefault="005A49B3" w:rsidP="005A49B3">
      <w:pPr>
        <w:spacing w:after="0" w:line="240" w:lineRule="auto"/>
        <w:rPr>
          <w:sz w:val="32"/>
          <w:szCs w:val="32"/>
        </w:rPr>
      </w:pPr>
    </w:p>
    <w:p w:rsidR="005A49B3" w:rsidRDefault="005A49B3" w:rsidP="005A49B3">
      <w:pPr>
        <w:spacing w:after="0" w:line="240" w:lineRule="auto"/>
        <w:jc w:val="right"/>
        <w:rPr>
          <w:sz w:val="32"/>
          <w:szCs w:val="32"/>
        </w:rPr>
      </w:pPr>
    </w:p>
    <w:p w:rsidR="005A49B3" w:rsidRDefault="005A49B3" w:rsidP="005A49B3">
      <w:pPr>
        <w:spacing w:after="0" w:line="240" w:lineRule="auto"/>
        <w:jc w:val="right"/>
        <w:rPr>
          <w:sz w:val="32"/>
          <w:szCs w:val="32"/>
        </w:rPr>
      </w:pPr>
    </w:p>
    <w:p w:rsidR="005A49B3" w:rsidRDefault="005A49B3" w:rsidP="005A49B3">
      <w:pPr>
        <w:spacing w:after="0" w:line="240" w:lineRule="auto"/>
        <w:jc w:val="right"/>
        <w:rPr>
          <w:sz w:val="32"/>
          <w:szCs w:val="32"/>
        </w:rPr>
      </w:pPr>
    </w:p>
    <w:p w:rsidR="005A49B3" w:rsidRDefault="005A49B3" w:rsidP="005A49B3">
      <w:pPr>
        <w:spacing w:after="0" w:line="240" w:lineRule="auto"/>
        <w:jc w:val="right"/>
        <w:rPr>
          <w:sz w:val="32"/>
          <w:szCs w:val="32"/>
        </w:rPr>
      </w:pPr>
    </w:p>
    <w:p w:rsidR="005A49B3" w:rsidRPr="00C50410" w:rsidRDefault="00543C51" w:rsidP="00543C5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                                    </w:t>
      </w:r>
      <w:r w:rsidR="00766B37">
        <w:rPr>
          <w:sz w:val="32"/>
          <w:szCs w:val="32"/>
        </w:rPr>
        <w:t xml:space="preserve">                       </w:t>
      </w:r>
      <w:r>
        <w:rPr>
          <w:sz w:val="32"/>
          <w:szCs w:val="32"/>
        </w:rPr>
        <w:t xml:space="preserve"> </w:t>
      </w:r>
      <w:r w:rsidR="005A49B3" w:rsidRPr="00C50410">
        <w:rPr>
          <w:rFonts w:ascii="Times New Roman" w:hAnsi="Times New Roman" w:cs="Times New Roman"/>
          <w:sz w:val="32"/>
          <w:szCs w:val="32"/>
        </w:rPr>
        <w:t>Методист Бондаренко</w:t>
      </w:r>
      <w:r w:rsidR="00766B37">
        <w:rPr>
          <w:rFonts w:ascii="Times New Roman" w:hAnsi="Times New Roman" w:cs="Times New Roman"/>
          <w:sz w:val="32"/>
          <w:szCs w:val="32"/>
        </w:rPr>
        <w:t xml:space="preserve"> Н.П.</w:t>
      </w:r>
      <w:r w:rsidR="005A49B3" w:rsidRPr="00C50410">
        <w:rPr>
          <w:rFonts w:ascii="Times New Roman" w:hAnsi="Times New Roman" w:cs="Times New Roman"/>
          <w:sz w:val="32"/>
          <w:szCs w:val="32"/>
        </w:rPr>
        <w:t xml:space="preserve"> </w:t>
      </w:r>
      <w:r w:rsidR="005A49B3" w:rsidRPr="00C50410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7D7A58" w:rsidRDefault="007D7A58" w:rsidP="007D7A58">
      <w:pPr>
        <w:pStyle w:val="a5"/>
        <w:jc w:val="both"/>
        <w:rPr>
          <w:sz w:val="28"/>
          <w:szCs w:val="28"/>
        </w:rPr>
      </w:pPr>
    </w:p>
    <w:p w:rsidR="007D7A58" w:rsidRDefault="001D1E4E" w:rsidP="007D7A58">
      <w:pPr>
        <w:pStyle w:val="a5"/>
        <w:jc w:val="both"/>
        <w:rPr>
          <w:sz w:val="28"/>
          <w:szCs w:val="28"/>
        </w:rPr>
      </w:pPr>
      <w:r w:rsidRPr="00132604">
        <w:rPr>
          <w:sz w:val="28"/>
          <w:szCs w:val="28"/>
        </w:rPr>
        <w:lastRenderedPageBreak/>
        <w:t xml:space="preserve">ЕДИНАЯ МЕТОДИЧЕСКАЯ ТЕМА:  </w:t>
      </w:r>
    </w:p>
    <w:p w:rsidR="007D7A58" w:rsidRPr="001E5DD3" w:rsidRDefault="001D1E4E" w:rsidP="007D7A58">
      <w:pPr>
        <w:pStyle w:val="a5"/>
        <w:jc w:val="both"/>
        <w:rPr>
          <w:sz w:val="28"/>
          <w:szCs w:val="28"/>
        </w:rPr>
      </w:pPr>
      <w:r w:rsidRPr="00132604">
        <w:rPr>
          <w:sz w:val="28"/>
          <w:szCs w:val="28"/>
        </w:rPr>
        <w:t xml:space="preserve"> </w:t>
      </w:r>
      <w:r w:rsidR="007D7A58" w:rsidRPr="001E5DD3">
        <w:rPr>
          <w:sz w:val="28"/>
          <w:szCs w:val="28"/>
        </w:rPr>
        <w:t>«Внедрение в педагогическую практику эффективных технологий формирования российской гражданской идентичности обучающихся на основе инновационных преобразований в дополнительном образовании»</w:t>
      </w:r>
      <w:r w:rsidR="007D7A58">
        <w:rPr>
          <w:sz w:val="28"/>
          <w:szCs w:val="28"/>
        </w:rPr>
        <w:t>.</w:t>
      </w:r>
    </w:p>
    <w:p w:rsidR="001D1E4E" w:rsidRPr="00132604" w:rsidRDefault="001D1E4E" w:rsidP="001D1E4E">
      <w:pPr>
        <w:tabs>
          <w:tab w:val="left" w:pos="2760"/>
          <w:tab w:val="center" w:pos="72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260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</w:t>
      </w:r>
    </w:p>
    <w:p w:rsidR="001D1E4E" w:rsidRPr="00132604" w:rsidRDefault="001D1E4E" w:rsidP="001D1E4E">
      <w:pPr>
        <w:tabs>
          <w:tab w:val="left" w:pos="2760"/>
          <w:tab w:val="center" w:pos="728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2604">
        <w:rPr>
          <w:rFonts w:ascii="Times New Roman" w:hAnsi="Times New Roman" w:cs="Times New Roman"/>
          <w:sz w:val="28"/>
          <w:szCs w:val="28"/>
        </w:rPr>
        <w:t>ЦЕЛЬ:</w:t>
      </w:r>
      <w:r w:rsidRPr="001326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</w:p>
    <w:p w:rsidR="001D1E4E" w:rsidRPr="007D7A58" w:rsidRDefault="001D1E4E" w:rsidP="007D7A58">
      <w:pPr>
        <w:tabs>
          <w:tab w:val="left" w:pos="2760"/>
          <w:tab w:val="center" w:pos="72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26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6A6408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оптимальных условий для повышения профессиональной компетенции и педагогического мастерства педагогов детских объединений в условиях инновационной деятельности ДДТ».</w:t>
      </w:r>
    </w:p>
    <w:p w:rsidR="001D1E4E" w:rsidRPr="007D7A58" w:rsidRDefault="00843E6A" w:rsidP="001D1E4E">
      <w:pPr>
        <w:tabs>
          <w:tab w:val="left" w:pos="2760"/>
          <w:tab w:val="center" w:pos="72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</w:t>
      </w:r>
      <w:r w:rsidR="001D1E4E" w:rsidRPr="007D7A58">
        <w:rPr>
          <w:rFonts w:ascii="Times New Roman" w:hAnsi="Times New Roman" w:cs="Times New Roman"/>
          <w:sz w:val="28"/>
          <w:szCs w:val="28"/>
        </w:rPr>
        <w:t xml:space="preserve">:   </w:t>
      </w:r>
    </w:p>
    <w:p w:rsidR="001D1E4E" w:rsidRPr="00132604" w:rsidRDefault="001D1E4E" w:rsidP="001D1E4E">
      <w:pPr>
        <w:tabs>
          <w:tab w:val="left" w:pos="2760"/>
          <w:tab w:val="center" w:pos="72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2604">
        <w:rPr>
          <w:rFonts w:ascii="Times New Roman" w:hAnsi="Times New Roman" w:cs="Times New Roman"/>
          <w:sz w:val="28"/>
          <w:szCs w:val="28"/>
        </w:rPr>
        <w:t xml:space="preserve"> - оказать методическую помощь педагогам по всем вопросам учебной, методической, воспитательной и инновационной  работы;                                                                                                                                                                                       </w:t>
      </w:r>
    </w:p>
    <w:p w:rsidR="001D1E4E" w:rsidRPr="00132604" w:rsidRDefault="001D1E4E" w:rsidP="00843E6A">
      <w:pPr>
        <w:pStyle w:val="a5"/>
        <w:jc w:val="both"/>
        <w:rPr>
          <w:sz w:val="28"/>
          <w:szCs w:val="28"/>
        </w:rPr>
      </w:pPr>
      <w:r w:rsidRPr="00132604">
        <w:rPr>
          <w:sz w:val="28"/>
          <w:szCs w:val="28"/>
        </w:rPr>
        <w:t xml:space="preserve"> - организовать работу педагогов по </w:t>
      </w:r>
      <w:r w:rsidR="00843E6A">
        <w:rPr>
          <w:sz w:val="28"/>
          <w:szCs w:val="28"/>
        </w:rPr>
        <w:t>внедрению</w:t>
      </w:r>
      <w:r w:rsidR="00843E6A" w:rsidRPr="001E5DD3">
        <w:rPr>
          <w:sz w:val="28"/>
          <w:szCs w:val="28"/>
        </w:rPr>
        <w:t xml:space="preserve"> в педагогическую практику эффективных технологий формирования российской гражданской идентичности обучающихся на основе инновационных преобразований в дополнительном образовании»</w:t>
      </w:r>
      <w:r w:rsidR="00843E6A">
        <w:rPr>
          <w:sz w:val="28"/>
          <w:szCs w:val="28"/>
        </w:rPr>
        <w:t>.</w:t>
      </w:r>
      <w:r w:rsidRPr="00132604">
        <w:rPr>
          <w:sz w:val="28"/>
          <w:szCs w:val="28"/>
        </w:rPr>
        <w:t xml:space="preserve">   </w:t>
      </w:r>
    </w:p>
    <w:p w:rsidR="001D1E4E" w:rsidRPr="00132604" w:rsidRDefault="001D1E4E" w:rsidP="001D1E4E">
      <w:pPr>
        <w:tabs>
          <w:tab w:val="left" w:pos="2760"/>
          <w:tab w:val="center" w:pos="72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2604">
        <w:rPr>
          <w:rFonts w:ascii="Times New Roman" w:hAnsi="Times New Roman" w:cs="Times New Roman"/>
          <w:sz w:val="28"/>
          <w:szCs w:val="28"/>
        </w:rPr>
        <w:t>- обеспечить корректировку дополнительных общеобразовательных программ, по наполнению программ дидактическим материалом,  индивидуальными маршрутами;</w:t>
      </w:r>
    </w:p>
    <w:p w:rsidR="001D1E4E" w:rsidRPr="00777767" w:rsidRDefault="001D1E4E" w:rsidP="001D1E4E">
      <w:pPr>
        <w:tabs>
          <w:tab w:val="left" w:pos="2760"/>
          <w:tab w:val="center" w:pos="72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2604">
        <w:rPr>
          <w:rFonts w:ascii="Times New Roman" w:hAnsi="Times New Roman" w:cs="Times New Roman"/>
          <w:sz w:val="28"/>
          <w:szCs w:val="28"/>
        </w:rPr>
        <w:t>- повысить профессиональный уровень и мастерство педагогов через системную методическую работу  ДДТ</w:t>
      </w:r>
      <w:r w:rsidR="00C661D0">
        <w:rPr>
          <w:rFonts w:ascii="Times New Roman" w:hAnsi="Times New Roman" w:cs="Times New Roman"/>
          <w:sz w:val="28"/>
          <w:szCs w:val="28"/>
        </w:rPr>
        <w:t xml:space="preserve"> </w:t>
      </w:r>
      <w:r w:rsidRPr="00132604">
        <w:rPr>
          <w:rFonts w:ascii="Times New Roman" w:hAnsi="Times New Roman" w:cs="Times New Roman"/>
          <w:sz w:val="28"/>
          <w:szCs w:val="28"/>
        </w:rPr>
        <w:t>и курсы повышения квалификации;</w:t>
      </w:r>
      <w:r w:rsidRPr="0091781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Pr="0077776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D1E4E" w:rsidRPr="00777767" w:rsidRDefault="001D1E4E" w:rsidP="001D1E4E">
      <w:pPr>
        <w:tabs>
          <w:tab w:val="left" w:pos="2760"/>
          <w:tab w:val="center" w:pos="72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1E4E" w:rsidRDefault="001D1E4E" w:rsidP="001D1E4E">
      <w:pPr>
        <w:tabs>
          <w:tab w:val="left" w:pos="2760"/>
          <w:tab w:val="center" w:pos="72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781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p w:rsidR="001D1E4E" w:rsidRDefault="001D1E4E" w:rsidP="001D1E4E">
      <w:pPr>
        <w:tabs>
          <w:tab w:val="left" w:pos="2760"/>
          <w:tab w:val="center" w:pos="72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1E4E" w:rsidRDefault="001D1E4E" w:rsidP="001D1E4E">
      <w:pPr>
        <w:tabs>
          <w:tab w:val="left" w:pos="2760"/>
          <w:tab w:val="center" w:pos="72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1E4E" w:rsidRDefault="001D1E4E" w:rsidP="001D1E4E">
      <w:pPr>
        <w:tabs>
          <w:tab w:val="left" w:pos="2760"/>
          <w:tab w:val="center" w:pos="72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-82"/>
        <w:tblW w:w="15473" w:type="dxa"/>
        <w:tblLayout w:type="fixed"/>
        <w:tblLook w:val="04A0"/>
      </w:tblPr>
      <w:tblGrid>
        <w:gridCol w:w="2409"/>
        <w:gridCol w:w="5245"/>
        <w:gridCol w:w="1973"/>
        <w:gridCol w:w="1701"/>
        <w:gridCol w:w="1559"/>
        <w:gridCol w:w="2530"/>
        <w:gridCol w:w="56"/>
      </w:tblGrid>
      <w:tr w:rsidR="00ED0263" w:rsidRPr="0091781E" w:rsidTr="00B36FCA">
        <w:tc>
          <w:tcPr>
            <w:tcW w:w="2409" w:type="dxa"/>
          </w:tcPr>
          <w:p w:rsidR="00ED0263" w:rsidRPr="0091781E" w:rsidRDefault="00ED0263" w:rsidP="009447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781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аправление деятельности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ED0263" w:rsidRPr="0091781E" w:rsidRDefault="00ED0263" w:rsidP="009447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781E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973" w:type="dxa"/>
            <w:tcBorders>
              <w:left w:val="single" w:sz="4" w:space="0" w:color="auto"/>
            </w:tcBorders>
          </w:tcPr>
          <w:p w:rsidR="00ED0263" w:rsidRPr="0091781E" w:rsidRDefault="00ED0263" w:rsidP="009447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781E">
              <w:rPr>
                <w:rFonts w:ascii="Times New Roman" w:hAnsi="Times New Roman" w:cs="Times New Roman"/>
                <w:b/>
                <w:sz w:val="28"/>
                <w:szCs w:val="28"/>
              </w:rPr>
              <w:t>Предполагаемые результаты</w:t>
            </w:r>
          </w:p>
        </w:tc>
        <w:tc>
          <w:tcPr>
            <w:tcW w:w="1701" w:type="dxa"/>
          </w:tcPr>
          <w:p w:rsidR="00ED0263" w:rsidRPr="0091781E" w:rsidRDefault="00ED0263" w:rsidP="009447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1559" w:type="dxa"/>
          </w:tcPr>
          <w:p w:rsidR="00ED0263" w:rsidRPr="0091781E" w:rsidRDefault="00ED0263" w:rsidP="009447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1781E">
              <w:rPr>
                <w:rFonts w:ascii="Times New Roman" w:hAnsi="Times New Roman" w:cs="Times New Roman"/>
                <w:b/>
                <w:sz w:val="28"/>
                <w:szCs w:val="28"/>
              </w:rPr>
              <w:t>роки</w:t>
            </w:r>
          </w:p>
        </w:tc>
        <w:tc>
          <w:tcPr>
            <w:tcW w:w="2586" w:type="dxa"/>
            <w:gridSpan w:val="2"/>
          </w:tcPr>
          <w:p w:rsidR="00ED0263" w:rsidRPr="0091781E" w:rsidRDefault="00ED0263" w:rsidP="009447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781E"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ие</w:t>
            </w:r>
          </w:p>
        </w:tc>
      </w:tr>
      <w:tr w:rsidR="00ED0263" w:rsidRPr="0091781E" w:rsidTr="00B36FCA">
        <w:tc>
          <w:tcPr>
            <w:tcW w:w="2409" w:type="dxa"/>
          </w:tcPr>
          <w:p w:rsidR="00ED0263" w:rsidRPr="0091781E" w:rsidRDefault="00ED0263" w:rsidP="00944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78F"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  <w:r w:rsidRPr="0091781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1781E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о       - аналитическая деятельность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ED0263" w:rsidRPr="0091781E" w:rsidRDefault="00ED0263" w:rsidP="00944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81E">
              <w:rPr>
                <w:rFonts w:ascii="Times New Roman" w:hAnsi="Times New Roman" w:cs="Times New Roman"/>
                <w:sz w:val="28"/>
                <w:szCs w:val="28"/>
              </w:rPr>
              <w:t xml:space="preserve">- создание банка данных о количественном и качественном составе педагогических работ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й</w:t>
            </w:r>
            <w:r w:rsidRPr="0091781E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ости</w:t>
            </w:r>
          </w:p>
        </w:tc>
        <w:tc>
          <w:tcPr>
            <w:tcW w:w="1973" w:type="dxa"/>
            <w:tcBorders>
              <w:left w:val="single" w:sz="4" w:space="0" w:color="auto"/>
            </w:tcBorders>
          </w:tcPr>
          <w:p w:rsidR="00ED0263" w:rsidRPr="0091781E" w:rsidRDefault="00ED0263" w:rsidP="00944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81E">
              <w:rPr>
                <w:rFonts w:ascii="Times New Roman" w:hAnsi="Times New Roman" w:cs="Times New Roman"/>
                <w:sz w:val="28"/>
                <w:szCs w:val="28"/>
              </w:rPr>
              <w:t>Б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к данных о кадровом потенциале</w:t>
            </w:r>
            <w:r w:rsidRPr="00917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ED0263" w:rsidRPr="0091781E" w:rsidRDefault="000B035C" w:rsidP="00944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  <w:tc>
          <w:tcPr>
            <w:tcW w:w="1559" w:type="dxa"/>
          </w:tcPr>
          <w:p w:rsidR="00ED0263" w:rsidRPr="0091781E" w:rsidRDefault="00ED0263" w:rsidP="00944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81E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86" w:type="dxa"/>
            <w:gridSpan w:val="2"/>
          </w:tcPr>
          <w:p w:rsidR="00ED0263" w:rsidRPr="00A818A4" w:rsidRDefault="00ED0263" w:rsidP="00944769">
            <w:pPr>
              <w:snapToGri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ED0263" w:rsidRPr="0091781E" w:rsidTr="00B36FCA">
        <w:tc>
          <w:tcPr>
            <w:tcW w:w="2409" w:type="dxa"/>
          </w:tcPr>
          <w:p w:rsidR="00ED0263" w:rsidRPr="0091781E" w:rsidRDefault="00ED0263" w:rsidP="00944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ED0263" w:rsidRPr="0091781E" w:rsidRDefault="00ED0263" w:rsidP="00944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81E">
              <w:rPr>
                <w:rFonts w:ascii="Times New Roman" w:hAnsi="Times New Roman" w:cs="Times New Roman"/>
                <w:sz w:val="28"/>
                <w:szCs w:val="28"/>
              </w:rPr>
              <w:t xml:space="preserve">- создание банка да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количественном и качественном составе обучающихся</w:t>
            </w:r>
          </w:p>
        </w:tc>
        <w:tc>
          <w:tcPr>
            <w:tcW w:w="1973" w:type="dxa"/>
            <w:tcBorders>
              <w:left w:val="single" w:sz="4" w:space="0" w:color="auto"/>
            </w:tcBorders>
          </w:tcPr>
          <w:p w:rsidR="00ED0263" w:rsidRPr="0091781E" w:rsidRDefault="00ED0263" w:rsidP="00944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81E">
              <w:rPr>
                <w:rFonts w:ascii="Times New Roman" w:hAnsi="Times New Roman" w:cs="Times New Roman"/>
                <w:sz w:val="28"/>
                <w:szCs w:val="28"/>
              </w:rPr>
              <w:t>Банк данных о континг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      обучающих</w:t>
            </w:r>
            <w:r w:rsidRPr="0091781E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</w:p>
        </w:tc>
        <w:tc>
          <w:tcPr>
            <w:tcW w:w="1701" w:type="dxa"/>
          </w:tcPr>
          <w:p w:rsidR="00ED0263" w:rsidRPr="0091781E" w:rsidRDefault="000B035C" w:rsidP="00944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  <w:tc>
          <w:tcPr>
            <w:tcW w:w="1559" w:type="dxa"/>
          </w:tcPr>
          <w:p w:rsidR="00ED0263" w:rsidRPr="0091781E" w:rsidRDefault="00ED0263" w:rsidP="00944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</w:t>
            </w:r>
            <w:r w:rsidRPr="0091781E">
              <w:rPr>
                <w:rFonts w:ascii="Times New Roman" w:hAnsi="Times New Roman" w:cs="Times New Roman"/>
                <w:sz w:val="28"/>
                <w:szCs w:val="28"/>
              </w:rPr>
              <w:t>ябрь</w:t>
            </w:r>
          </w:p>
        </w:tc>
        <w:tc>
          <w:tcPr>
            <w:tcW w:w="2586" w:type="dxa"/>
            <w:gridSpan w:val="2"/>
          </w:tcPr>
          <w:p w:rsidR="00ED0263" w:rsidRPr="00027FD3" w:rsidRDefault="00ED0263" w:rsidP="00944769">
            <w:pPr>
              <w:rPr>
                <w:rFonts w:ascii="Times New Roman" w:hAnsi="Times New Roman" w:cs="Times New Roman"/>
              </w:rPr>
            </w:pPr>
          </w:p>
        </w:tc>
      </w:tr>
      <w:tr w:rsidR="00ED0263" w:rsidRPr="0091781E" w:rsidTr="00B36FCA">
        <w:tc>
          <w:tcPr>
            <w:tcW w:w="2409" w:type="dxa"/>
          </w:tcPr>
          <w:p w:rsidR="00ED0263" w:rsidRPr="0091781E" w:rsidRDefault="00ED0263" w:rsidP="00944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ED0263" w:rsidRPr="0091781E" w:rsidRDefault="00ED0263" w:rsidP="00944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81E">
              <w:rPr>
                <w:rFonts w:ascii="Times New Roman" w:hAnsi="Times New Roman" w:cs="Times New Roman"/>
                <w:sz w:val="28"/>
                <w:szCs w:val="28"/>
              </w:rPr>
              <w:t>- проведение мониторинга профессиональных и информационных потребностей педа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ов художественной </w:t>
            </w:r>
            <w:r w:rsidRPr="0091781E">
              <w:rPr>
                <w:rFonts w:ascii="Times New Roman" w:hAnsi="Times New Roman" w:cs="Times New Roman"/>
                <w:sz w:val="28"/>
                <w:szCs w:val="28"/>
              </w:rPr>
              <w:t>направленности.</w:t>
            </w:r>
          </w:p>
        </w:tc>
        <w:tc>
          <w:tcPr>
            <w:tcW w:w="1973" w:type="dxa"/>
            <w:tcBorders>
              <w:left w:val="single" w:sz="4" w:space="0" w:color="auto"/>
            </w:tcBorders>
          </w:tcPr>
          <w:p w:rsidR="00ED0263" w:rsidRPr="0091781E" w:rsidRDefault="00ED0263" w:rsidP="00944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ческая карта</w:t>
            </w:r>
            <w:r w:rsidRPr="00917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ED0263" w:rsidRPr="0091781E" w:rsidRDefault="000B035C" w:rsidP="00944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  <w:tc>
          <w:tcPr>
            <w:tcW w:w="1559" w:type="dxa"/>
          </w:tcPr>
          <w:p w:rsidR="00ED0263" w:rsidRPr="0091781E" w:rsidRDefault="00ED0263" w:rsidP="00944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</w:t>
            </w:r>
            <w:r w:rsidRPr="0091781E">
              <w:rPr>
                <w:rFonts w:ascii="Times New Roman" w:hAnsi="Times New Roman" w:cs="Times New Roman"/>
                <w:sz w:val="28"/>
                <w:szCs w:val="28"/>
              </w:rPr>
              <w:t>тябрь</w:t>
            </w:r>
          </w:p>
        </w:tc>
        <w:tc>
          <w:tcPr>
            <w:tcW w:w="2586" w:type="dxa"/>
            <w:gridSpan w:val="2"/>
          </w:tcPr>
          <w:p w:rsidR="00ED0263" w:rsidRPr="0097268F" w:rsidRDefault="00ED0263" w:rsidP="00944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F2A" w:rsidRPr="0091781E" w:rsidTr="00B36FCA">
        <w:tc>
          <w:tcPr>
            <w:tcW w:w="2409" w:type="dxa"/>
          </w:tcPr>
          <w:p w:rsidR="00496F2A" w:rsidRPr="0091781E" w:rsidRDefault="00496F2A" w:rsidP="00944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496F2A" w:rsidRPr="00496F2A" w:rsidRDefault="00496F2A" w:rsidP="00944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6F2A">
              <w:rPr>
                <w:rFonts w:ascii="Times New Roman" w:hAnsi="Times New Roman" w:cs="Times New Roman"/>
                <w:sz w:val="28"/>
                <w:szCs w:val="28"/>
              </w:rPr>
              <w:t xml:space="preserve">Анализ раб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й направленности</w:t>
            </w:r>
          </w:p>
        </w:tc>
        <w:tc>
          <w:tcPr>
            <w:tcW w:w="1973" w:type="dxa"/>
            <w:tcBorders>
              <w:left w:val="single" w:sz="4" w:space="0" w:color="auto"/>
            </w:tcBorders>
          </w:tcPr>
          <w:p w:rsidR="00496F2A" w:rsidRPr="00496F2A" w:rsidRDefault="00496F2A" w:rsidP="00944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6F2A">
              <w:rPr>
                <w:rFonts w:ascii="Times New Roman" w:hAnsi="Times New Roman" w:cs="Times New Roman"/>
                <w:sz w:val="28"/>
                <w:szCs w:val="28"/>
              </w:rPr>
              <w:t>Общий анализ</w:t>
            </w:r>
          </w:p>
        </w:tc>
        <w:tc>
          <w:tcPr>
            <w:tcW w:w="1701" w:type="dxa"/>
          </w:tcPr>
          <w:p w:rsidR="00496F2A" w:rsidRDefault="00496F2A" w:rsidP="00944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1559" w:type="dxa"/>
          </w:tcPr>
          <w:p w:rsidR="00496F2A" w:rsidRDefault="00496F2A" w:rsidP="00944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86" w:type="dxa"/>
            <w:gridSpan w:val="2"/>
          </w:tcPr>
          <w:p w:rsidR="00496F2A" w:rsidRPr="0097268F" w:rsidRDefault="00496F2A" w:rsidP="00944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AC6" w:rsidRPr="0091781E" w:rsidTr="00B36FCA">
        <w:tc>
          <w:tcPr>
            <w:tcW w:w="2409" w:type="dxa"/>
          </w:tcPr>
          <w:p w:rsidR="002C6AC6" w:rsidRPr="0091781E" w:rsidRDefault="00ED13FB" w:rsidP="002C6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B4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1E44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83B4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1E44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рганизационно- методическая деятельность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2C6AC6" w:rsidRPr="00ED13FB" w:rsidRDefault="002C6AC6" w:rsidP="007316FB">
            <w:pPr>
              <w:ind w:right="710"/>
              <w:rPr>
                <w:rFonts w:ascii="Times New Roman" w:hAnsi="Times New Roman" w:cs="Times New Roman"/>
                <w:sz w:val="28"/>
                <w:szCs w:val="28"/>
              </w:rPr>
            </w:pPr>
            <w:r w:rsidRPr="00ED13FB">
              <w:rPr>
                <w:rFonts w:ascii="Times New Roman" w:hAnsi="Times New Roman" w:cs="Times New Roman"/>
                <w:sz w:val="28"/>
                <w:szCs w:val="28"/>
              </w:rPr>
              <w:t>Участие в работе « Школы педагогического  мастерства»</w:t>
            </w:r>
          </w:p>
        </w:tc>
        <w:tc>
          <w:tcPr>
            <w:tcW w:w="1973" w:type="dxa"/>
            <w:tcBorders>
              <w:left w:val="single" w:sz="4" w:space="0" w:color="auto"/>
            </w:tcBorders>
          </w:tcPr>
          <w:p w:rsidR="002C6AC6" w:rsidRPr="00ED13FB" w:rsidRDefault="002C6AC6" w:rsidP="007316FB">
            <w:pPr>
              <w:ind w:right="7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C6AC6" w:rsidRPr="00ED13FB" w:rsidRDefault="002C6AC6" w:rsidP="00074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13FB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  <w:p w:rsidR="002C6AC6" w:rsidRPr="00ED13FB" w:rsidRDefault="002C6AC6" w:rsidP="00074C37">
            <w:pPr>
              <w:ind w:right="-87"/>
              <w:rPr>
                <w:rFonts w:ascii="Times New Roman" w:hAnsi="Times New Roman" w:cs="Times New Roman"/>
                <w:sz w:val="28"/>
                <w:szCs w:val="28"/>
              </w:rPr>
            </w:pPr>
            <w:r w:rsidRPr="00ED13FB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1559" w:type="dxa"/>
          </w:tcPr>
          <w:p w:rsidR="002C6AC6" w:rsidRDefault="00AE2A11" w:rsidP="002C6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86" w:type="dxa"/>
            <w:gridSpan w:val="2"/>
          </w:tcPr>
          <w:p w:rsidR="002C6AC6" w:rsidRPr="0097268F" w:rsidRDefault="002C6AC6" w:rsidP="002C6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AC6" w:rsidRPr="0091781E" w:rsidTr="00B36FCA">
        <w:tc>
          <w:tcPr>
            <w:tcW w:w="2409" w:type="dxa"/>
          </w:tcPr>
          <w:p w:rsidR="002C6AC6" w:rsidRPr="0091781E" w:rsidRDefault="002C6AC6" w:rsidP="002C6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2C6AC6" w:rsidRPr="00ED13FB" w:rsidRDefault="002C6AC6" w:rsidP="007316FB">
            <w:pPr>
              <w:ind w:right="710"/>
              <w:rPr>
                <w:rFonts w:ascii="Times New Roman" w:hAnsi="Times New Roman" w:cs="Times New Roman"/>
                <w:sz w:val="28"/>
                <w:szCs w:val="28"/>
              </w:rPr>
            </w:pPr>
            <w:r w:rsidRPr="00ED13FB">
              <w:rPr>
                <w:rFonts w:ascii="Times New Roman" w:hAnsi="Times New Roman" w:cs="Times New Roman"/>
                <w:sz w:val="28"/>
                <w:szCs w:val="28"/>
              </w:rPr>
              <w:t>Пополнение банка методических разработок педагогов</w:t>
            </w:r>
          </w:p>
        </w:tc>
        <w:tc>
          <w:tcPr>
            <w:tcW w:w="1973" w:type="dxa"/>
            <w:tcBorders>
              <w:left w:val="single" w:sz="4" w:space="0" w:color="auto"/>
            </w:tcBorders>
          </w:tcPr>
          <w:p w:rsidR="002C6AC6" w:rsidRPr="00ED13FB" w:rsidRDefault="002C6AC6" w:rsidP="00074C37">
            <w:pPr>
              <w:ind w:right="-87"/>
              <w:rPr>
                <w:rFonts w:ascii="Times New Roman" w:hAnsi="Times New Roman" w:cs="Times New Roman"/>
                <w:sz w:val="28"/>
                <w:szCs w:val="28"/>
              </w:rPr>
            </w:pPr>
            <w:r w:rsidRPr="00ED13FB">
              <w:rPr>
                <w:rFonts w:ascii="Times New Roman" w:hAnsi="Times New Roman" w:cs="Times New Roman"/>
                <w:sz w:val="28"/>
                <w:szCs w:val="28"/>
              </w:rPr>
              <w:t>Методические разработки, конспекты открытых занятий и воспитательных  мероприятий</w:t>
            </w:r>
          </w:p>
        </w:tc>
        <w:tc>
          <w:tcPr>
            <w:tcW w:w="1701" w:type="dxa"/>
          </w:tcPr>
          <w:p w:rsidR="002C6AC6" w:rsidRPr="00ED13FB" w:rsidRDefault="00074C37" w:rsidP="00074C37">
            <w:pPr>
              <w:ind w:right="-8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  <w:r w:rsidR="002C6AC6" w:rsidRPr="00ED13FB">
              <w:rPr>
                <w:rFonts w:ascii="Times New Roman" w:hAnsi="Times New Roman" w:cs="Times New Roman"/>
                <w:sz w:val="28"/>
                <w:szCs w:val="28"/>
              </w:rPr>
              <w:t xml:space="preserve">           педагоги</w:t>
            </w:r>
          </w:p>
        </w:tc>
        <w:tc>
          <w:tcPr>
            <w:tcW w:w="1559" w:type="dxa"/>
          </w:tcPr>
          <w:p w:rsidR="002C6AC6" w:rsidRDefault="00AE2A11" w:rsidP="002C6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86" w:type="dxa"/>
            <w:gridSpan w:val="2"/>
          </w:tcPr>
          <w:p w:rsidR="002C6AC6" w:rsidRPr="0097268F" w:rsidRDefault="002C6AC6" w:rsidP="002C6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AC6" w:rsidRPr="0091781E" w:rsidTr="00B36FCA">
        <w:tc>
          <w:tcPr>
            <w:tcW w:w="2409" w:type="dxa"/>
          </w:tcPr>
          <w:p w:rsidR="002C6AC6" w:rsidRPr="0091781E" w:rsidRDefault="002C6AC6" w:rsidP="002C6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2C6AC6" w:rsidRPr="00ED13FB" w:rsidRDefault="002C6AC6" w:rsidP="002C6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13FB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 М.О, семинаров, круглых </w:t>
            </w:r>
            <w:r w:rsidRPr="00ED13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олов</w:t>
            </w:r>
          </w:p>
        </w:tc>
        <w:tc>
          <w:tcPr>
            <w:tcW w:w="1973" w:type="dxa"/>
            <w:tcBorders>
              <w:left w:val="single" w:sz="4" w:space="0" w:color="auto"/>
            </w:tcBorders>
          </w:tcPr>
          <w:p w:rsidR="002C6AC6" w:rsidRPr="00ED13FB" w:rsidRDefault="002C6AC6" w:rsidP="002C6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13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лан </w:t>
            </w:r>
            <w:r w:rsidRPr="00ED13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я, протокол</w:t>
            </w:r>
          </w:p>
        </w:tc>
        <w:tc>
          <w:tcPr>
            <w:tcW w:w="1701" w:type="dxa"/>
          </w:tcPr>
          <w:p w:rsidR="002C6AC6" w:rsidRPr="00ED13FB" w:rsidRDefault="002C6AC6" w:rsidP="002C6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13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ист</w:t>
            </w:r>
          </w:p>
        </w:tc>
        <w:tc>
          <w:tcPr>
            <w:tcW w:w="1559" w:type="dxa"/>
          </w:tcPr>
          <w:p w:rsidR="002C6AC6" w:rsidRDefault="00AE2A11" w:rsidP="002C6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2586" w:type="dxa"/>
            <w:gridSpan w:val="2"/>
          </w:tcPr>
          <w:p w:rsidR="002C6AC6" w:rsidRPr="0097268F" w:rsidRDefault="002C6AC6" w:rsidP="002C6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AC6" w:rsidRPr="0091781E" w:rsidTr="00B36FCA">
        <w:tc>
          <w:tcPr>
            <w:tcW w:w="2409" w:type="dxa"/>
          </w:tcPr>
          <w:p w:rsidR="002C6AC6" w:rsidRPr="0091781E" w:rsidRDefault="002C6AC6" w:rsidP="002C6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2C6AC6" w:rsidRPr="00ED13FB" w:rsidRDefault="002C6AC6" w:rsidP="007316FB">
            <w:pPr>
              <w:ind w:right="710"/>
              <w:rPr>
                <w:rFonts w:ascii="Times New Roman" w:hAnsi="Times New Roman" w:cs="Times New Roman"/>
                <w:sz w:val="28"/>
                <w:szCs w:val="28"/>
              </w:rPr>
            </w:pPr>
            <w:r w:rsidRPr="00ED13FB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 методической помощи в построении и методическом  сопровождении </w:t>
            </w:r>
            <w:proofErr w:type="spellStart"/>
            <w:r w:rsidRPr="00ED13FB">
              <w:rPr>
                <w:rFonts w:ascii="Times New Roman" w:hAnsi="Times New Roman" w:cs="Times New Roman"/>
                <w:sz w:val="28"/>
                <w:szCs w:val="28"/>
              </w:rPr>
              <w:t>компетентностно</w:t>
            </w:r>
            <w:proofErr w:type="spellEnd"/>
            <w:r w:rsidRPr="00ED13FB">
              <w:rPr>
                <w:rFonts w:ascii="Times New Roman" w:hAnsi="Times New Roman" w:cs="Times New Roman"/>
                <w:sz w:val="28"/>
                <w:szCs w:val="28"/>
              </w:rPr>
              <w:t xml:space="preserve"> – ориентированных образовательных  программ по виду деятельности педагогов </w:t>
            </w:r>
          </w:p>
        </w:tc>
        <w:tc>
          <w:tcPr>
            <w:tcW w:w="1973" w:type="dxa"/>
            <w:tcBorders>
              <w:left w:val="single" w:sz="4" w:space="0" w:color="auto"/>
            </w:tcBorders>
          </w:tcPr>
          <w:p w:rsidR="002C6AC6" w:rsidRPr="00ED13FB" w:rsidRDefault="002C6AC6" w:rsidP="00560D59">
            <w:pPr>
              <w:tabs>
                <w:tab w:val="left" w:pos="1757"/>
              </w:tabs>
              <w:ind w:right="55"/>
              <w:rPr>
                <w:rFonts w:ascii="Times New Roman" w:hAnsi="Times New Roman" w:cs="Times New Roman"/>
                <w:sz w:val="28"/>
                <w:szCs w:val="28"/>
              </w:rPr>
            </w:pPr>
            <w:r w:rsidRPr="00ED13FB">
              <w:rPr>
                <w:rFonts w:ascii="Times New Roman" w:hAnsi="Times New Roman" w:cs="Times New Roman"/>
                <w:sz w:val="28"/>
                <w:szCs w:val="28"/>
              </w:rPr>
              <w:t xml:space="preserve">Наличие </w:t>
            </w:r>
            <w:proofErr w:type="spellStart"/>
            <w:r w:rsidRPr="00ED13FB">
              <w:rPr>
                <w:rFonts w:ascii="Times New Roman" w:hAnsi="Times New Roman" w:cs="Times New Roman"/>
                <w:sz w:val="28"/>
                <w:szCs w:val="28"/>
              </w:rPr>
              <w:t>образоват</w:t>
            </w:r>
            <w:proofErr w:type="spellEnd"/>
            <w:r w:rsidRPr="00ED13FB">
              <w:rPr>
                <w:rFonts w:ascii="Times New Roman" w:hAnsi="Times New Roman" w:cs="Times New Roman"/>
                <w:sz w:val="28"/>
                <w:szCs w:val="28"/>
              </w:rPr>
              <w:t>.  программ</w:t>
            </w:r>
          </w:p>
        </w:tc>
        <w:tc>
          <w:tcPr>
            <w:tcW w:w="1701" w:type="dxa"/>
          </w:tcPr>
          <w:p w:rsidR="002C6AC6" w:rsidRPr="00ED13FB" w:rsidRDefault="002C6AC6" w:rsidP="00560D59">
            <w:pPr>
              <w:ind w:right="-87"/>
              <w:rPr>
                <w:rFonts w:ascii="Times New Roman" w:hAnsi="Times New Roman" w:cs="Times New Roman"/>
                <w:sz w:val="28"/>
                <w:szCs w:val="28"/>
              </w:rPr>
            </w:pPr>
            <w:r w:rsidRPr="00ED13FB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  <w:p w:rsidR="002C6AC6" w:rsidRPr="00ED13FB" w:rsidRDefault="002C6AC6" w:rsidP="00560D59">
            <w:pPr>
              <w:ind w:right="-87"/>
              <w:rPr>
                <w:rFonts w:ascii="Times New Roman" w:hAnsi="Times New Roman" w:cs="Times New Roman"/>
                <w:sz w:val="28"/>
                <w:szCs w:val="28"/>
              </w:rPr>
            </w:pPr>
            <w:r w:rsidRPr="00ED13FB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  <w:p w:rsidR="002C6AC6" w:rsidRPr="00ED13FB" w:rsidRDefault="002C6AC6" w:rsidP="00560D59">
            <w:pPr>
              <w:ind w:right="-8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6AC6" w:rsidRPr="00ED13FB" w:rsidRDefault="002C6AC6" w:rsidP="00560D59">
            <w:pPr>
              <w:ind w:right="-8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C6AC6" w:rsidRDefault="00AE2A11" w:rsidP="002C6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86" w:type="dxa"/>
            <w:gridSpan w:val="2"/>
          </w:tcPr>
          <w:p w:rsidR="002C6AC6" w:rsidRPr="0097268F" w:rsidRDefault="002C6AC6" w:rsidP="002C6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AC6" w:rsidRPr="0091781E" w:rsidTr="00B36FCA">
        <w:tc>
          <w:tcPr>
            <w:tcW w:w="2409" w:type="dxa"/>
          </w:tcPr>
          <w:p w:rsidR="002C6AC6" w:rsidRPr="0091781E" w:rsidRDefault="002C6AC6" w:rsidP="002C6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2C6AC6" w:rsidRPr="00ED13FB" w:rsidRDefault="002C6AC6" w:rsidP="007316FB">
            <w:pPr>
              <w:ind w:right="710"/>
              <w:rPr>
                <w:rFonts w:ascii="Times New Roman" w:hAnsi="Times New Roman" w:cs="Times New Roman"/>
                <w:sz w:val="28"/>
                <w:szCs w:val="28"/>
              </w:rPr>
            </w:pPr>
            <w:r w:rsidRPr="00ED13FB">
              <w:rPr>
                <w:rFonts w:ascii="Times New Roman" w:hAnsi="Times New Roman" w:cs="Times New Roman"/>
                <w:sz w:val="28"/>
                <w:szCs w:val="28"/>
              </w:rPr>
              <w:t xml:space="preserve">Корректировка  образовательных  программ  </w:t>
            </w:r>
            <w:proofErr w:type="spellStart"/>
            <w:r w:rsidRPr="00ED13FB">
              <w:rPr>
                <w:rFonts w:ascii="Times New Roman" w:hAnsi="Times New Roman" w:cs="Times New Roman"/>
                <w:sz w:val="28"/>
                <w:szCs w:val="28"/>
              </w:rPr>
              <w:t>этнорегиональной</w:t>
            </w:r>
            <w:proofErr w:type="spellEnd"/>
            <w:r w:rsidRPr="00ED13FB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ости</w:t>
            </w:r>
          </w:p>
        </w:tc>
        <w:tc>
          <w:tcPr>
            <w:tcW w:w="1973" w:type="dxa"/>
            <w:tcBorders>
              <w:left w:val="single" w:sz="4" w:space="0" w:color="auto"/>
            </w:tcBorders>
          </w:tcPr>
          <w:p w:rsidR="002C6AC6" w:rsidRPr="00ED13FB" w:rsidRDefault="002C6AC6" w:rsidP="00560D59">
            <w:pPr>
              <w:tabs>
                <w:tab w:val="left" w:pos="175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D13FB">
              <w:rPr>
                <w:rFonts w:ascii="Times New Roman" w:hAnsi="Times New Roman" w:cs="Times New Roman"/>
                <w:sz w:val="28"/>
                <w:szCs w:val="28"/>
              </w:rPr>
              <w:t>Образовательные программы</w:t>
            </w:r>
          </w:p>
        </w:tc>
        <w:tc>
          <w:tcPr>
            <w:tcW w:w="1701" w:type="dxa"/>
          </w:tcPr>
          <w:p w:rsidR="002C6AC6" w:rsidRPr="00ED13FB" w:rsidRDefault="002C6AC6" w:rsidP="00560D59">
            <w:pPr>
              <w:ind w:right="-87"/>
              <w:rPr>
                <w:rFonts w:ascii="Times New Roman" w:hAnsi="Times New Roman" w:cs="Times New Roman"/>
                <w:sz w:val="28"/>
                <w:szCs w:val="28"/>
              </w:rPr>
            </w:pPr>
            <w:r w:rsidRPr="00ED13FB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  <w:p w:rsidR="002C6AC6" w:rsidRPr="00ED13FB" w:rsidRDefault="002C6AC6" w:rsidP="00560D59">
            <w:pPr>
              <w:ind w:right="-87"/>
              <w:rPr>
                <w:rFonts w:ascii="Times New Roman" w:hAnsi="Times New Roman" w:cs="Times New Roman"/>
                <w:sz w:val="28"/>
                <w:szCs w:val="28"/>
              </w:rPr>
            </w:pPr>
            <w:r w:rsidRPr="00ED13FB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1559" w:type="dxa"/>
          </w:tcPr>
          <w:p w:rsidR="002C6AC6" w:rsidRDefault="00AE2A11" w:rsidP="002C6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86" w:type="dxa"/>
            <w:gridSpan w:val="2"/>
          </w:tcPr>
          <w:p w:rsidR="002C6AC6" w:rsidRPr="0097268F" w:rsidRDefault="002C6AC6" w:rsidP="002C6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AC6" w:rsidRPr="0091781E" w:rsidTr="00B36FCA">
        <w:tc>
          <w:tcPr>
            <w:tcW w:w="2409" w:type="dxa"/>
          </w:tcPr>
          <w:p w:rsidR="002C6AC6" w:rsidRPr="0091781E" w:rsidRDefault="002C6AC6" w:rsidP="002C6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2C6AC6" w:rsidRPr="00ED13FB" w:rsidRDefault="002C6AC6" w:rsidP="004A43A5">
            <w:pPr>
              <w:ind w:right="-7"/>
              <w:rPr>
                <w:rFonts w:ascii="Times New Roman" w:hAnsi="Times New Roman" w:cs="Times New Roman"/>
                <w:sz w:val="28"/>
                <w:szCs w:val="28"/>
              </w:rPr>
            </w:pPr>
            <w:r w:rsidRPr="00ED13FB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 методической помощи </w:t>
            </w:r>
            <w:r w:rsidR="004A43A5">
              <w:rPr>
                <w:rFonts w:ascii="Times New Roman" w:hAnsi="Times New Roman" w:cs="Times New Roman"/>
                <w:sz w:val="28"/>
                <w:szCs w:val="28"/>
              </w:rPr>
              <w:t xml:space="preserve"> в подготовке и участии</w:t>
            </w:r>
            <w:r w:rsidR="00E830C8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</w:t>
            </w:r>
            <w:r w:rsidR="004A43A5">
              <w:rPr>
                <w:rFonts w:ascii="Times New Roman" w:hAnsi="Times New Roman" w:cs="Times New Roman"/>
                <w:sz w:val="28"/>
                <w:szCs w:val="28"/>
              </w:rPr>
              <w:t xml:space="preserve"> в  </w:t>
            </w:r>
            <w:proofErr w:type="spellStart"/>
            <w:r w:rsidR="004A43A5">
              <w:rPr>
                <w:rFonts w:ascii="Times New Roman" w:hAnsi="Times New Roman" w:cs="Times New Roman"/>
                <w:sz w:val="28"/>
                <w:szCs w:val="28"/>
              </w:rPr>
              <w:t>разноуровневых</w:t>
            </w:r>
            <w:proofErr w:type="spellEnd"/>
            <w:r w:rsidR="004A43A5">
              <w:rPr>
                <w:rFonts w:ascii="Times New Roman" w:hAnsi="Times New Roman" w:cs="Times New Roman"/>
                <w:sz w:val="28"/>
                <w:szCs w:val="28"/>
              </w:rPr>
              <w:t xml:space="preserve"> фестивалях и </w:t>
            </w:r>
            <w:r w:rsidR="00E830C8">
              <w:rPr>
                <w:rFonts w:ascii="Times New Roman" w:hAnsi="Times New Roman" w:cs="Times New Roman"/>
                <w:sz w:val="28"/>
                <w:szCs w:val="28"/>
              </w:rPr>
              <w:t>конкурсах</w:t>
            </w:r>
          </w:p>
        </w:tc>
        <w:tc>
          <w:tcPr>
            <w:tcW w:w="1973" w:type="dxa"/>
            <w:tcBorders>
              <w:left w:val="single" w:sz="4" w:space="0" w:color="auto"/>
            </w:tcBorders>
          </w:tcPr>
          <w:p w:rsidR="002C6AC6" w:rsidRPr="00ED13FB" w:rsidRDefault="00E830C8" w:rsidP="00E830C8">
            <w:pPr>
              <w:tabs>
                <w:tab w:val="left" w:pos="1757"/>
              </w:tabs>
              <w:ind w:right="-8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орческие номера </w:t>
            </w:r>
            <w:proofErr w:type="gramStart"/>
            <w:r w:rsidR="002C6AC6" w:rsidRPr="00ED13FB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701" w:type="dxa"/>
          </w:tcPr>
          <w:p w:rsidR="002C6AC6" w:rsidRPr="00ED13FB" w:rsidRDefault="002C6AC6" w:rsidP="003B404A">
            <w:pPr>
              <w:ind w:right="-87"/>
              <w:rPr>
                <w:rFonts w:ascii="Times New Roman" w:hAnsi="Times New Roman" w:cs="Times New Roman"/>
                <w:sz w:val="28"/>
                <w:szCs w:val="28"/>
              </w:rPr>
            </w:pPr>
            <w:r w:rsidRPr="00ED13FB">
              <w:rPr>
                <w:rFonts w:ascii="Times New Roman" w:hAnsi="Times New Roman" w:cs="Times New Roman"/>
                <w:sz w:val="28"/>
                <w:szCs w:val="28"/>
              </w:rPr>
              <w:t>Педагоги, методист</w:t>
            </w:r>
          </w:p>
        </w:tc>
        <w:tc>
          <w:tcPr>
            <w:tcW w:w="1559" w:type="dxa"/>
          </w:tcPr>
          <w:p w:rsidR="002C6AC6" w:rsidRDefault="00AE2A11" w:rsidP="002C6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86" w:type="dxa"/>
            <w:gridSpan w:val="2"/>
          </w:tcPr>
          <w:p w:rsidR="002C6AC6" w:rsidRPr="0097268F" w:rsidRDefault="002C6AC6" w:rsidP="002C6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AC6" w:rsidRPr="0091781E" w:rsidTr="00B36FCA">
        <w:trPr>
          <w:trHeight w:val="2265"/>
        </w:trPr>
        <w:tc>
          <w:tcPr>
            <w:tcW w:w="2409" w:type="dxa"/>
          </w:tcPr>
          <w:p w:rsidR="0032178F" w:rsidRDefault="002C6AC6" w:rsidP="00ED13FB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83B4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ED13FB" w:rsidRPr="00583B4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="00ED13FB" w:rsidRPr="001E44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D13FB" w:rsidRPr="00E93BB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</w:p>
          <w:p w:rsidR="00ED13FB" w:rsidRPr="0032178F" w:rsidRDefault="00ED13FB" w:rsidP="00ED1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78F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и проведение методических объединений:</w:t>
            </w:r>
          </w:p>
          <w:p w:rsidR="002C6AC6" w:rsidRPr="00583B47" w:rsidRDefault="002C6AC6" w:rsidP="00ED13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2C6AC6" w:rsidRDefault="002C6AC6" w:rsidP="002C6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F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  <w:r w:rsidRPr="00795F6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234B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C6AC6" w:rsidRPr="00583B47" w:rsidRDefault="002C6AC6" w:rsidP="002C6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407A09">
              <w:rPr>
                <w:rFonts w:ascii="Times New Roman" w:hAnsi="Times New Roman" w:cs="Times New Roman"/>
                <w:sz w:val="28"/>
                <w:szCs w:val="28"/>
              </w:rPr>
              <w:t xml:space="preserve">Цели и задачи деятель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й направленности на 2018-2019</w:t>
            </w:r>
            <w:r w:rsidRPr="00407A09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                                  </w:t>
            </w:r>
            <w:r w:rsidRPr="00583B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583B47">
              <w:rPr>
                <w:rFonts w:ascii="Times New Roman" w:hAnsi="Times New Roman" w:cs="Times New Roman"/>
                <w:sz w:val="28"/>
                <w:szCs w:val="28"/>
              </w:rPr>
              <w:t>Планирование работы  худо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твенной направленности на 2018-201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07A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C6AC6" w:rsidRPr="00A63E7B" w:rsidRDefault="002C6AC6" w:rsidP="002C6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 С</w:t>
            </w:r>
            <w:r w:rsidRPr="00A63E7B">
              <w:rPr>
                <w:rFonts w:ascii="Times New Roman" w:hAnsi="Times New Roman" w:cs="Times New Roman"/>
                <w:sz w:val="28"/>
                <w:szCs w:val="28"/>
              </w:rPr>
              <w:t>огласование тем по самообразованию,</w:t>
            </w:r>
          </w:p>
          <w:p w:rsidR="002C6AC6" w:rsidRDefault="002C6AC6" w:rsidP="002C6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С</w:t>
            </w:r>
            <w:r w:rsidRPr="00A63E7B">
              <w:rPr>
                <w:rFonts w:ascii="Times New Roman" w:hAnsi="Times New Roman" w:cs="Times New Roman"/>
                <w:sz w:val="28"/>
                <w:szCs w:val="28"/>
              </w:rPr>
              <w:t>огласование тем работы по проект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63E7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5. С</w:t>
            </w:r>
            <w:r w:rsidRPr="00A63E7B">
              <w:rPr>
                <w:rFonts w:ascii="Times New Roman" w:hAnsi="Times New Roman" w:cs="Times New Roman"/>
                <w:sz w:val="28"/>
                <w:szCs w:val="28"/>
              </w:rPr>
              <w:t xml:space="preserve">огласование графика </w:t>
            </w:r>
            <w:r w:rsidRPr="00420834">
              <w:rPr>
                <w:rFonts w:ascii="Times New Roman" w:hAnsi="Times New Roman" w:cs="Times New Roman"/>
                <w:sz w:val="28"/>
                <w:szCs w:val="28"/>
              </w:rPr>
              <w:t>открытых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ятий аттестуемых педагогов художественной направленности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8-2019</w:t>
            </w:r>
            <w:r w:rsidRPr="00420834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83B4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2C6AC6" w:rsidRPr="005B0981" w:rsidRDefault="002C6AC6" w:rsidP="002C6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Методические рекомендации по оформлению нормативных документов педагога дополнительного образования в художественной направленности. Установка сроков подачи документации.</w:t>
            </w:r>
            <w:r w:rsidRPr="00A63E7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</w:t>
            </w:r>
          </w:p>
        </w:tc>
        <w:tc>
          <w:tcPr>
            <w:tcW w:w="1973" w:type="dxa"/>
            <w:tcBorders>
              <w:left w:val="single" w:sz="4" w:space="0" w:color="auto"/>
            </w:tcBorders>
          </w:tcPr>
          <w:p w:rsidR="002C6AC6" w:rsidRDefault="002C6AC6" w:rsidP="002C6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B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токол № 1                    </w:t>
            </w:r>
            <w:r w:rsidRPr="00C243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44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C6AC6" w:rsidRDefault="002C6AC6" w:rsidP="002C6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6AC6" w:rsidRDefault="002C6AC6" w:rsidP="002C6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6AC6" w:rsidRDefault="002C6AC6" w:rsidP="002C6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6AC6" w:rsidRDefault="002C6AC6" w:rsidP="002C6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6AC6" w:rsidRDefault="002C6AC6" w:rsidP="002C6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6AC6" w:rsidRDefault="002C6AC6" w:rsidP="002C6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6AC6" w:rsidRDefault="002C6AC6" w:rsidP="002C6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6AC6" w:rsidRDefault="002C6AC6" w:rsidP="002C6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6AC6" w:rsidRDefault="002C6AC6" w:rsidP="002C6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6AC6" w:rsidRDefault="002C6AC6" w:rsidP="002C6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6AC6" w:rsidRPr="00583B47" w:rsidRDefault="002C6AC6" w:rsidP="002C6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мятка для педагога</w:t>
            </w:r>
          </w:p>
        </w:tc>
        <w:tc>
          <w:tcPr>
            <w:tcW w:w="1701" w:type="dxa"/>
          </w:tcPr>
          <w:p w:rsidR="002C6AC6" w:rsidRPr="00583B47" w:rsidRDefault="000B035C" w:rsidP="002C6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  <w:r w:rsidRPr="00583B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2C6AC6" w:rsidRDefault="006A6408" w:rsidP="002C6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9.2018</w:t>
            </w:r>
          </w:p>
          <w:p w:rsidR="002C6AC6" w:rsidRPr="00583B47" w:rsidRDefault="002C6AC6" w:rsidP="002C6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B4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86" w:type="dxa"/>
            <w:gridSpan w:val="2"/>
          </w:tcPr>
          <w:p w:rsidR="002C6AC6" w:rsidRPr="00A62007" w:rsidRDefault="002C6AC6" w:rsidP="002C6AC6">
            <w:pPr>
              <w:rPr>
                <w:rFonts w:ascii="Times New Roman" w:hAnsi="Times New Roman" w:cs="Times New Roman"/>
              </w:rPr>
            </w:pPr>
          </w:p>
          <w:p w:rsidR="002C6AC6" w:rsidRPr="00A62007" w:rsidRDefault="002C6AC6" w:rsidP="002C6AC6">
            <w:pPr>
              <w:rPr>
                <w:rFonts w:ascii="Times New Roman" w:hAnsi="Times New Roman" w:cs="Times New Roman"/>
              </w:rPr>
            </w:pPr>
          </w:p>
          <w:p w:rsidR="002C6AC6" w:rsidRPr="00A62007" w:rsidRDefault="002C6AC6" w:rsidP="002C6AC6">
            <w:pPr>
              <w:rPr>
                <w:rFonts w:ascii="Times New Roman" w:hAnsi="Times New Roman" w:cs="Times New Roman"/>
              </w:rPr>
            </w:pPr>
          </w:p>
          <w:p w:rsidR="002C6AC6" w:rsidRPr="00A62007" w:rsidRDefault="002C6AC6" w:rsidP="002C6AC6">
            <w:pPr>
              <w:rPr>
                <w:rFonts w:ascii="Times New Roman" w:hAnsi="Times New Roman" w:cs="Times New Roman"/>
              </w:rPr>
            </w:pPr>
          </w:p>
          <w:p w:rsidR="002C6AC6" w:rsidRPr="00A62007" w:rsidRDefault="002C6AC6" w:rsidP="002C6AC6">
            <w:pPr>
              <w:rPr>
                <w:rFonts w:ascii="Times New Roman" w:hAnsi="Times New Roman" w:cs="Times New Roman"/>
              </w:rPr>
            </w:pPr>
          </w:p>
          <w:p w:rsidR="002C6AC6" w:rsidRPr="00A62007" w:rsidRDefault="002C6AC6" w:rsidP="002C6AC6">
            <w:pPr>
              <w:rPr>
                <w:rFonts w:ascii="Times New Roman" w:hAnsi="Times New Roman" w:cs="Times New Roman"/>
              </w:rPr>
            </w:pPr>
            <w:r w:rsidRPr="00A6200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C6AC6" w:rsidRPr="0091781E" w:rsidTr="00B36FCA">
        <w:trPr>
          <w:trHeight w:val="1946"/>
        </w:trPr>
        <w:tc>
          <w:tcPr>
            <w:tcW w:w="2409" w:type="dxa"/>
          </w:tcPr>
          <w:p w:rsidR="002C6AC6" w:rsidRPr="0091781E" w:rsidRDefault="002C6AC6" w:rsidP="002C6A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2C6AC6" w:rsidRPr="00FB73EC" w:rsidRDefault="002C6AC6" w:rsidP="002C6AC6">
            <w:pPr>
              <w:tabs>
                <w:tab w:val="left" w:pos="284"/>
              </w:tabs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5B0F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0F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 </w:t>
            </w:r>
            <w:r w:rsidRPr="005B0F8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</w:t>
            </w:r>
            <w:r w:rsidRPr="005B0F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27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5B0F83">
              <w:rPr>
                <w:rFonts w:ascii="Times New Roman" w:hAnsi="Times New Roman" w:cs="Times New Roman"/>
                <w:sz w:val="28"/>
                <w:szCs w:val="28"/>
              </w:rPr>
              <w:t>Оказание методической помощ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организации работы педагогов по внедрению эффективных технологий формирования российской гражданской идентичности</w:t>
            </w:r>
            <w:r w:rsidRPr="00DF01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детских объединениях художественной направленности</w:t>
            </w:r>
            <w:r w:rsidRPr="00DF01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:rsidR="002C6AC6" w:rsidRPr="00D5647C" w:rsidRDefault="002C6AC6" w:rsidP="002C6AC6">
            <w:pPr>
              <w:tabs>
                <w:tab w:val="left" w:pos="284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0F8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</w:t>
            </w:r>
          </w:p>
        </w:tc>
        <w:tc>
          <w:tcPr>
            <w:tcW w:w="1973" w:type="dxa"/>
            <w:tcBorders>
              <w:left w:val="single" w:sz="4" w:space="0" w:color="auto"/>
            </w:tcBorders>
          </w:tcPr>
          <w:p w:rsidR="002C6AC6" w:rsidRPr="001E4414" w:rsidRDefault="002C6AC6" w:rsidP="002C6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414">
              <w:rPr>
                <w:rFonts w:ascii="Times New Roman" w:hAnsi="Times New Roman" w:cs="Times New Roman"/>
                <w:sz w:val="28"/>
                <w:szCs w:val="28"/>
              </w:rPr>
              <w:t>Протокол № 2</w:t>
            </w:r>
          </w:p>
          <w:p w:rsidR="002C6AC6" w:rsidRPr="001E4414" w:rsidRDefault="002C6AC6" w:rsidP="002C6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6AC6" w:rsidRPr="00BC33A8" w:rsidRDefault="002C6AC6" w:rsidP="002C6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41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D13FB">
              <w:rPr>
                <w:rFonts w:ascii="Times New Roman" w:hAnsi="Times New Roman" w:cs="Times New Roman"/>
                <w:sz w:val="28"/>
                <w:szCs w:val="28"/>
              </w:rPr>
              <w:t>амятка для педагога Методический материал</w:t>
            </w:r>
            <w:r w:rsidRPr="00BC33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2C6AC6" w:rsidRPr="00BC33A8" w:rsidRDefault="000B035C" w:rsidP="002C6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ст </w:t>
            </w:r>
            <w:r w:rsidR="002C6AC6" w:rsidRPr="00BC33A8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  <w:p w:rsidR="002C6AC6" w:rsidRPr="00BC33A8" w:rsidRDefault="002C6AC6" w:rsidP="002C6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6AC6" w:rsidRPr="00BC33A8" w:rsidRDefault="002C6AC6" w:rsidP="002C6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BC33A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</w:t>
            </w:r>
          </w:p>
        </w:tc>
        <w:tc>
          <w:tcPr>
            <w:tcW w:w="1559" w:type="dxa"/>
          </w:tcPr>
          <w:p w:rsidR="002C6AC6" w:rsidRPr="007D7A58" w:rsidRDefault="006A6408" w:rsidP="002C6AC6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  <w:r w:rsidRPr="006A6408">
              <w:rPr>
                <w:rFonts w:ascii="Times New Roman" w:hAnsi="Times New Roman" w:cs="Times New Roman"/>
                <w:sz w:val="28"/>
                <w:szCs w:val="28"/>
              </w:rPr>
              <w:t>04.10.2018</w:t>
            </w:r>
          </w:p>
        </w:tc>
        <w:tc>
          <w:tcPr>
            <w:tcW w:w="2586" w:type="dxa"/>
            <w:gridSpan w:val="2"/>
          </w:tcPr>
          <w:p w:rsidR="002C6AC6" w:rsidRPr="0091781E" w:rsidRDefault="002C6AC6" w:rsidP="002C6AC6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2C6AC6" w:rsidRPr="0091781E" w:rsidTr="00B36FCA">
        <w:tc>
          <w:tcPr>
            <w:tcW w:w="2409" w:type="dxa"/>
          </w:tcPr>
          <w:p w:rsidR="002C6AC6" w:rsidRPr="0091781E" w:rsidRDefault="002C6AC6" w:rsidP="002C6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2C6AC6" w:rsidRPr="007D7A58" w:rsidRDefault="002C6AC6" w:rsidP="002C6AC6">
            <w:pPr>
              <w:tabs>
                <w:tab w:val="left" w:pos="284"/>
                <w:tab w:val="left" w:pos="3537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D564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ема </w:t>
            </w:r>
            <w:r w:rsidRPr="00D56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D5647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D564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D56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564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7A5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Pr="007D7A58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</w:rPr>
              <w:t xml:space="preserve">    </w:t>
            </w:r>
            <w:r w:rsidRPr="007D7A58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 </w:t>
            </w:r>
            <w:r w:rsidRPr="007D7A5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                                      </w:t>
            </w:r>
            <w:r w:rsidRPr="005B0F83">
              <w:rPr>
                <w:color w:val="000000" w:themeColor="text1"/>
                <w:sz w:val="28"/>
                <w:szCs w:val="28"/>
              </w:rPr>
              <w:t>«</w:t>
            </w:r>
            <w:r w:rsidRPr="005B0F83">
              <w:rPr>
                <w:rFonts w:ascii="Times New Roman" w:hAnsi="Times New Roman" w:cs="Times New Roman"/>
                <w:sz w:val="28"/>
                <w:szCs w:val="28"/>
              </w:rPr>
              <w:t>Оказание методической помощи педагогам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межуточного анализа работы по внедрению эффективных технологий   формирования российской гражданской идентичности в детских объединениях художественной  направленности»</w:t>
            </w:r>
            <w:r w:rsidRPr="007D7A58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1973" w:type="dxa"/>
            <w:tcBorders>
              <w:left w:val="single" w:sz="4" w:space="0" w:color="auto"/>
            </w:tcBorders>
          </w:tcPr>
          <w:p w:rsidR="002C6AC6" w:rsidRDefault="002C6AC6" w:rsidP="002C6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№ 3</w:t>
            </w:r>
            <w:r w:rsidRPr="001E44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C6AC6" w:rsidRDefault="002C6AC6" w:rsidP="002C6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6AC6" w:rsidRPr="00901EC7" w:rsidRDefault="002C6AC6" w:rsidP="002C6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414">
              <w:rPr>
                <w:rFonts w:ascii="Times New Roman" w:hAnsi="Times New Roman" w:cs="Times New Roman"/>
                <w:sz w:val="28"/>
                <w:szCs w:val="28"/>
              </w:rPr>
              <w:t>Памятка для педагога Методические</w:t>
            </w:r>
            <w:r w:rsidRPr="00C2432F">
              <w:rPr>
                <w:rFonts w:ascii="Times New Roman" w:hAnsi="Times New Roman" w:cs="Times New Roman"/>
                <w:sz w:val="28"/>
                <w:szCs w:val="28"/>
              </w:rPr>
              <w:t xml:space="preserve"> реко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2432F">
              <w:rPr>
                <w:rFonts w:ascii="Times New Roman" w:hAnsi="Times New Roman" w:cs="Times New Roman"/>
                <w:sz w:val="28"/>
                <w:szCs w:val="28"/>
              </w:rPr>
              <w:t>д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2C6AC6" w:rsidRPr="00901EC7" w:rsidRDefault="002C6AC6" w:rsidP="002C6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C6AC6" w:rsidRPr="00901EC7" w:rsidRDefault="000B035C" w:rsidP="002C6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  <w:r w:rsidRPr="00901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C6AC6" w:rsidRPr="00901EC7" w:rsidRDefault="002C6AC6" w:rsidP="002C6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C6AC6" w:rsidRPr="007D7A58" w:rsidRDefault="006A6408" w:rsidP="002C6AC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A7528">
              <w:rPr>
                <w:rFonts w:ascii="Times New Roman" w:hAnsi="Times New Roman" w:cs="Times New Roman"/>
                <w:sz w:val="28"/>
                <w:szCs w:val="28"/>
              </w:rPr>
              <w:t>21.02.2019</w:t>
            </w:r>
          </w:p>
        </w:tc>
        <w:tc>
          <w:tcPr>
            <w:tcW w:w="2586" w:type="dxa"/>
            <w:gridSpan w:val="2"/>
          </w:tcPr>
          <w:p w:rsidR="002C6AC6" w:rsidRPr="00D81240" w:rsidRDefault="002C6AC6" w:rsidP="002C6AC6">
            <w:pPr>
              <w:tabs>
                <w:tab w:val="left" w:pos="0"/>
                <w:tab w:val="left" w:pos="3537"/>
              </w:tabs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C6AC6" w:rsidRPr="0091781E" w:rsidTr="00B36FCA">
        <w:trPr>
          <w:trHeight w:val="564"/>
        </w:trPr>
        <w:tc>
          <w:tcPr>
            <w:tcW w:w="2409" w:type="dxa"/>
          </w:tcPr>
          <w:p w:rsidR="002C6AC6" w:rsidRPr="0091781E" w:rsidRDefault="002C6AC6" w:rsidP="002C6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2C6AC6" w:rsidRPr="00D5647C" w:rsidRDefault="002C6AC6" w:rsidP="002C6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4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ема </w:t>
            </w:r>
            <w:r w:rsidRPr="00D56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D5647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7D7A58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 </w:t>
            </w:r>
            <w:r w:rsidRPr="007D7A5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                                                                                  </w:t>
            </w:r>
            <w:r w:rsidRPr="00FB73E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564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ализ состояния методической работ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FB73EC">
              <w:rPr>
                <w:color w:val="000000" w:themeColor="text1"/>
                <w:sz w:val="28"/>
                <w:szCs w:val="28"/>
              </w:rPr>
              <w:t xml:space="preserve">  </w:t>
            </w:r>
            <w:r w:rsidRPr="00D564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ределение  вектора ее совершенствования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</w:t>
            </w:r>
            <w:r w:rsidRPr="007D7A5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Pr="00D5647C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педагогам </w:t>
            </w:r>
            <w:r w:rsidRPr="00D564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оформлению итоговой документации» Результативность  по направлению.</w:t>
            </w:r>
          </w:p>
          <w:p w:rsidR="002C6AC6" w:rsidRPr="00D5647C" w:rsidRDefault="002C6AC6" w:rsidP="002C6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47C"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сроков подачи документации: </w:t>
            </w:r>
          </w:p>
          <w:p w:rsidR="002C6AC6" w:rsidRPr="00D5647C" w:rsidRDefault="002C6AC6" w:rsidP="002C6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47C">
              <w:rPr>
                <w:rFonts w:ascii="Times New Roman" w:hAnsi="Times New Roman" w:cs="Times New Roman"/>
                <w:sz w:val="28"/>
                <w:szCs w:val="28"/>
              </w:rPr>
              <w:t>- по самообразованию,</w:t>
            </w:r>
          </w:p>
          <w:p w:rsidR="002C6AC6" w:rsidRPr="00D5647C" w:rsidRDefault="002C6AC6" w:rsidP="002C6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47C">
              <w:rPr>
                <w:rFonts w:ascii="Times New Roman" w:hAnsi="Times New Roman" w:cs="Times New Roman"/>
                <w:sz w:val="28"/>
                <w:szCs w:val="28"/>
              </w:rPr>
              <w:t xml:space="preserve">- по проектной деятельности,                             - уровень </w:t>
            </w:r>
            <w:proofErr w:type="spellStart"/>
            <w:r w:rsidRPr="00D5647C">
              <w:rPr>
                <w:rFonts w:ascii="Times New Roman" w:hAnsi="Times New Roman" w:cs="Times New Roman"/>
                <w:sz w:val="28"/>
                <w:szCs w:val="28"/>
              </w:rPr>
              <w:t>обученности</w:t>
            </w:r>
            <w:proofErr w:type="spellEnd"/>
            <w:r w:rsidRPr="00D5647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C6AC6" w:rsidRPr="00D5647C" w:rsidRDefault="002C6AC6" w:rsidP="002C6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47C">
              <w:rPr>
                <w:rFonts w:ascii="Times New Roman" w:hAnsi="Times New Roman" w:cs="Times New Roman"/>
                <w:sz w:val="28"/>
                <w:szCs w:val="28"/>
              </w:rPr>
              <w:t xml:space="preserve">- уровень воспитанности </w:t>
            </w:r>
          </w:p>
          <w:p w:rsidR="002C6AC6" w:rsidRPr="007D7A58" w:rsidRDefault="002C6AC6" w:rsidP="002C6AC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5647C">
              <w:rPr>
                <w:rFonts w:ascii="Times New Roman" w:hAnsi="Times New Roman" w:cs="Times New Roman"/>
                <w:sz w:val="28"/>
                <w:szCs w:val="28"/>
              </w:rPr>
              <w:t xml:space="preserve">- аттестация обучающихся  </w:t>
            </w:r>
          </w:p>
        </w:tc>
        <w:tc>
          <w:tcPr>
            <w:tcW w:w="1973" w:type="dxa"/>
            <w:tcBorders>
              <w:left w:val="single" w:sz="4" w:space="0" w:color="auto"/>
            </w:tcBorders>
          </w:tcPr>
          <w:p w:rsidR="002C6AC6" w:rsidRDefault="002C6AC6" w:rsidP="002C6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токол № 4</w:t>
            </w:r>
            <w:r w:rsidRPr="00A57C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C6AC6" w:rsidRDefault="002C6AC6" w:rsidP="002C6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6AC6" w:rsidRPr="00A57C7F" w:rsidRDefault="002C6AC6" w:rsidP="002C6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C7F">
              <w:rPr>
                <w:rFonts w:ascii="Times New Roman" w:hAnsi="Times New Roman" w:cs="Times New Roman"/>
                <w:sz w:val="28"/>
                <w:szCs w:val="28"/>
              </w:rPr>
              <w:t>Памятка для педагогов</w:t>
            </w:r>
          </w:p>
          <w:p w:rsidR="002C6AC6" w:rsidRPr="00A57C7F" w:rsidRDefault="002C6AC6" w:rsidP="002C6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C6AC6" w:rsidRPr="00A57C7F" w:rsidRDefault="000B035C" w:rsidP="002C6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  <w:p w:rsidR="002C6AC6" w:rsidRPr="00A57C7F" w:rsidRDefault="002C6AC6" w:rsidP="002C6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6AC6" w:rsidRPr="00A57C7F" w:rsidRDefault="002C6AC6" w:rsidP="002C6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C6AC6" w:rsidRPr="007D7A58" w:rsidRDefault="006A6408" w:rsidP="002C6AC6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  <w:r w:rsidRPr="008A7528">
              <w:rPr>
                <w:rFonts w:ascii="Times New Roman" w:hAnsi="Times New Roman" w:cs="Times New Roman"/>
                <w:sz w:val="28"/>
                <w:szCs w:val="28"/>
              </w:rPr>
              <w:t>16.05.2019</w:t>
            </w:r>
          </w:p>
        </w:tc>
        <w:tc>
          <w:tcPr>
            <w:tcW w:w="2586" w:type="dxa"/>
            <w:gridSpan w:val="2"/>
          </w:tcPr>
          <w:p w:rsidR="002C6AC6" w:rsidRDefault="002C6AC6" w:rsidP="002C6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6AC6" w:rsidRPr="0091781E" w:rsidTr="00EF66AC">
        <w:trPr>
          <w:trHeight w:val="3070"/>
        </w:trPr>
        <w:tc>
          <w:tcPr>
            <w:tcW w:w="2409" w:type="dxa"/>
          </w:tcPr>
          <w:p w:rsidR="002C6AC6" w:rsidRPr="0091781E" w:rsidRDefault="002C6AC6" w:rsidP="002C6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6AC6" w:rsidRPr="0091781E" w:rsidRDefault="002C6AC6" w:rsidP="002C6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right w:val="single" w:sz="4" w:space="0" w:color="auto"/>
            </w:tcBorders>
          </w:tcPr>
          <w:p w:rsidR="002C6AC6" w:rsidRPr="00E23D62" w:rsidRDefault="002C6AC6" w:rsidP="00EF66AC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7556E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Заседание творческой группы</w:t>
            </w:r>
            <w:r w:rsidRPr="00F731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Тема</w:t>
            </w:r>
            <w:r w:rsidRPr="00D75A8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               </w:t>
            </w:r>
            <w:r w:rsidRPr="00EF66AC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индивидуальных образовательных маршрутов различных категорий обучающихся (детей с ОВЗ, одаренных детей, детей группы риска) в художественной направленности.   Обмен опытом педагогов художественной направленности.</w:t>
            </w:r>
            <w:r w:rsidRPr="00D5647C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="00440493" w:rsidRPr="00440493">
              <w:rPr>
                <w:rFonts w:ascii="Times New Roman" w:eastAsia="Times New Roman" w:hAnsi="Times New Roman" w:cs="Times New Roman"/>
                <w:sz w:val="28"/>
                <w:szCs w:val="28"/>
              </w:rPr>
              <w:t>Корректировка общеобразовательных программ</w:t>
            </w:r>
            <w:r w:rsidRPr="004404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</w:t>
            </w:r>
          </w:p>
        </w:tc>
        <w:tc>
          <w:tcPr>
            <w:tcW w:w="1973" w:type="dxa"/>
            <w:tcBorders>
              <w:left w:val="single" w:sz="4" w:space="0" w:color="auto"/>
            </w:tcBorders>
          </w:tcPr>
          <w:p w:rsidR="002C6AC6" w:rsidRDefault="002C6AC6" w:rsidP="002C6AC6">
            <w:pPr>
              <w:tabs>
                <w:tab w:val="left" w:pos="284"/>
                <w:tab w:val="left" w:pos="353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6AC6" w:rsidRPr="00A57C7F" w:rsidRDefault="002C6AC6" w:rsidP="002C6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EC7">
              <w:rPr>
                <w:rFonts w:ascii="Times New Roman" w:hAnsi="Times New Roman" w:cs="Times New Roman"/>
                <w:sz w:val="28"/>
                <w:szCs w:val="28"/>
              </w:rPr>
              <w:t xml:space="preserve">План 1 </w:t>
            </w:r>
            <w:r w:rsidRPr="00A57C7F">
              <w:rPr>
                <w:rFonts w:ascii="Times New Roman" w:hAnsi="Times New Roman" w:cs="Times New Roman"/>
                <w:sz w:val="28"/>
                <w:szCs w:val="28"/>
              </w:rPr>
              <w:t xml:space="preserve"> Памятка для педагогов</w:t>
            </w:r>
          </w:p>
          <w:p w:rsidR="002C6AC6" w:rsidRPr="00901EC7" w:rsidRDefault="002C6AC6" w:rsidP="002C6AC6">
            <w:pPr>
              <w:tabs>
                <w:tab w:val="left" w:pos="284"/>
                <w:tab w:val="left" w:pos="353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6AC6" w:rsidRDefault="002C6AC6" w:rsidP="002C6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6AC6" w:rsidRDefault="002C6AC6" w:rsidP="002C6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6AC6" w:rsidRDefault="002C6AC6" w:rsidP="002C6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6AC6" w:rsidRPr="00E23D62" w:rsidRDefault="002C6AC6" w:rsidP="002C6AC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</w:tcPr>
          <w:p w:rsidR="002C6AC6" w:rsidRDefault="002C6AC6" w:rsidP="002C6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6AC6" w:rsidRPr="00E23D62" w:rsidRDefault="000B035C" w:rsidP="002C6AC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  <w:r w:rsidRPr="00795F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2C6AC6" w:rsidRDefault="002C6AC6" w:rsidP="002C6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6AC6" w:rsidRPr="00E23D62" w:rsidRDefault="006A6408" w:rsidP="002C6AC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A7528">
              <w:rPr>
                <w:rFonts w:ascii="Times New Roman" w:hAnsi="Times New Roman" w:cs="Times New Roman"/>
                <w:sz w:val="28"/>
                <w:szCs w:val="28"/>
              </w:rPr>
              <w:t>25.01.2019</w:t>
            </w:r>
          </w:p>
        </w:tc>
        <w:tc>
          <w:tcPr>
            <w:tcW w:w="2586" w:type="dxa"/>
            <w:gridSpan w:val="2"/>
          </w:tcPr>
          <w:p w:rsidR="002C6AC6" w:rsidRPr="0091781E" w:rsidRDefault="002C6AC6" w:rsidP="002C6AC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2C6AC6" w:rsidRPr="0091781E" w:rsidRDefault="002C6AC6" w:rsidP="002C6AC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2C6AC6" w:rsidRPr="0091781E" w:rsidTr="00AF3868">
        <w:trPr>
          <w:trHeight w:val="271"/>
        </w:trPr>
        <w:tc>
          <w:tcPr>
            <w:tcW w:w="2409" w:type="dxa"/>
          </w:tcPr>
          <w:p w:rsidR="002C6AC6" w:rsidRPr="0091781E" w:rsidRDefault="002C6AC6" w:rsidP="002C6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6AC6" w:rsidRPr="0091781E" w:rsidRDefault="002C6AC6" w:rsidP="002C6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6AC6" w:rsidRPr="0091781E" w:rsidRDefault="002C6AC6" w:rsidP="002C6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</w:tcPr>
          <w:tbl>
            <w:tblPr>
              <w:tblStyle w:val="a3"/>
              <w:tblpPr w:leftFromText="180" w:rightFromText="180" w:vertAnchor="text" w:horzAnchor="margin" w:tblpXSpec="center" w:tblpY="-82"/>
              <w:tblW w:w="15478" w:type="dxa"/>
              <w:tblLayout w:type="fixed"/>
              <w:tblLook w:val="04A0"/>
            </w:tblPr>
            <w:tblGrid>
              <w:gridCol w:w="15478"/>
            </w:tblGrid>
            <w:tr w:rsidR="002C6AC6" w:rsidRPr="008C1A39" w:rsidTr="004F5EFC">
              <w:trPr>
                <w:trHeight w:val="79"/>
              </w:trPr>
              <w:tc>
                <w:tcPr>
                  <w:tcW w:w="15478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2C6AC6" w:rsidRPr="007556E2" w:rsidRDefault="002C6AC6" w:rsidP="002C6AC6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7556E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рганизация и проведение семинаров</w:t>
                  </w:r>
                </w:p>
              </w:tc>
            </w:tr>
          </w:tbl>
          <w:p w:rsidR="002C6AC6" w:rsidRPr="00AF3868" w:rsidRDefault="002C6AC6" w:rsidP="005D18F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Тема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               </w:t>
            </w:r>
            <w:r w:rsidR="005D18F2" w:rsidRPr="005B0F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18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Организация работы педагогов по обобщению и представлению результатов инновационной деятельности, подготовки презентаций лучшего опыта работы </w:t>
            </w:r>
            <w:r w:rsidR="005D18F2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="005D18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недрению эффективных технологий формирования российской гражданской идентичности</w:t>
            </w:r>
            <w:r w:rsidR="005D18F2" w:rsidRPr="00DF01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D18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</w:t>
            </w:r>
            <w:r w:rsidR="005D18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етских объединениях</w:t>
            </w:r>
          </w:p>
        </w:tc>
        <w:tc>
          <w:tcPr>
            <w:tcW w:w="1973" w:type="dxa"/>
            <w:tcBorders>
              <w:left w:val="single" w:sz="4" w:space="0" w:color="auto"/>
            </w:tcBorders>
          </w:tcPr>
          <w:p w:rsidR="002C6AC6" w:rsidRDefault="002C6AC6" w:rsidP="002C6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6AC6" w:rsidRDefault="002C6AC6" w:rsidP="002C6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1</w:t>
            </w:r>
            <w:r w:rsidRPr="00901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44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C6AC6" w:rsidRDefault="002C6AC6" w:rsidP="002C6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6AC6" w:rsidRDefault="002C6AC6" w:rsidP="002C6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6AC6" w:rsidRDefault="002C6AC6" w:rsidP="002C6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6AC6" w:rsidRDefault="002C6AC6" w:rsidP="002C6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6AC6" w:rsidRDefault="002C6AC6" w:rsidP="002C6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6AC6" w:rsidRDefault="002C6AC6" w:rsidP="002C6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414">
              <w:rPr>
                <w:rFonts w:ascii="Times New Roman" w:hAnsi="Times New Roman" w:cs="Times New Roman"/>
                <w:sz w:val="28"/>
                <w:szCs w:val="28"/>
              </w:rPr>
              <w:t>Методические</w:t>
            </w:r>
            <w:r w:rsidRPr="00C243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C6AC6" w:rsidRPr="00901EC7" w:rsidRDefault="002C6AC6" w:rsidP="002C6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32F">
              <w:rPr>
                <w:rFonts w:ascii="Times New Roman" w:hAnsi="Times New Roman" w:cs="Times New Roman"/>
                <w:sz w:val="28"/>
                <w:szCs w:val="28"/>
              </w:rPr>
              <w:t>реко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2432F">
              <w:rPr>
                <w:rFonts w:ascii="Times New Roman" w:hAnsi="Times New Roman" w:cs="Times New Roman"/>
                <w:sz w:val="28"/>
                <w:szCs w:val="28"/>
              </w:rPr>
              <w:t>д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2C6AC6" w:rsidRPr="00901EC7" w:rsidRDefault="002C6AC6" w:rsidP="002C6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C6AC6" w:rsidRDefault="002C6AC6" w:rsidP="002C6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6AC6" w:rsidRPr="00901EC7" w:rsidRDefault="000B035C" w:rsidP="002C6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  <w:p w:rsidR="002C6AC6" w:rsidRPr="00901EC7" w:rsidRDefault="002C6AC6" w:rsidP="002C6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6AC6" w:rsidRPr="00901EC7" w:rsidRDefault="002C6AC6" w:rsidP="002C6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C6AC6" w:rsidRPr="00DD40D9" w:rsidRDefault="002C6AC6" w:rsidP="002C6AC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2C6AC6" w:rsidRPr="00DD40D9" w:rsidRDefault="006A6408" w:rsidP="002C6AC6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  <w:r w:rsidRPr="008A7528">
              <w:rPr>
                <w:rFonts w:ascii="Times New Roman" w:hAnsi="Times New Roman" w:cs="Times New Roman"/>
                <w:sz w:val="28"/>
                <w:szCs w:val="28"/>
              </w:rPr>
              <w:t>05.04.2019</w:t>
            </w:r>
          </w:p>
        </w:tc>
        <w:tc>
          <w:tcPr>
            <w:tcW w:w="2586" w:type="dxa"/>
            <w:gridSpan w:val="2"/>
          </w:tcPr>
          <w:p w:rsidR="002C6AC6" w:rsidRPr="0091781E" w:rsidRDefault="002C6AC6" w:rsidP="002C6AC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2C6AC6" w:rsidRPr="00BA0AD9" w:rsidRDefault="002C6AC6" w:rsidP="002C6AC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2C6AC6" w:rsidRPr="0091781E" w:rsidRDefault="002C6AC6" w:rsidP="002C6AC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6AC6" w:rsidRPr="0091781E" w:rsidRDefault="002C6AC6" w:rsidP="002C6AC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2C6AC6" w:rsidRPr="00421C29" w:rsidTr="00B36FCA">
        <w:trPr>
          <w:trHeight w:val="309"/>
        </w:trPr>
        <w:tc>
          <w:tcPr>
            <w:tcW w:w="2409" w:type="dxa"/>
            <w:vMerge w:val="restart"/>
          </w:tcPr>
          <w:p w:rsidR="002C6AC6" w:rsidRPr="0091781E" w:rsidRDefault="0032178F" w:rsidP="002C6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81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 xml:space="preserve"> IV</w:t>
            </w:r>
            <w:r w:rsidR="002C6AC6" w:rsidRPr="009178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нсультационная деятельности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2C6AC6" w:rsidRPr="00421C29" w:rsidRDefault="002C6AC6" w:rsidP="002C6A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1C29">
              <w:rPr>
                <w:rFonts w:ascii="Times New Roman" w:hAnsi="Times New Roman" w:cs="Times New Roman"/>
                <w:sz w:val="28"/>
                <w:szCs w:val="28"/>
              </w:rPr>
              <w:t>-  организация консультаций для педагогов направленности по вопросам воспитательной, социальной и инновационной деятельности.</w:t>
            </w:r>
          </w:p>
        </w:tc>
        <w:tc>
          <w:tcPr>
            <w:tcW w:w="1973" w:type="dxa"/>
            <w:vMerge w:val="restart"/>
            <w:tcBorders>
              <w:left w:val="single" w:sz="4" w:space="0" w:color="auto"/>
            </w:tcBorders>
          </w:tcPr>
          <w:p w:rsidR="002C6AC6" w:rsidRPr="00421C29" w:rsidRDefault="002C6AC6" w:rsidP="002C6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C29">
              <w:rPr>
                <w:rFonts w:ascii="Times New Roman" w:hAnsi="Times New Roman" w:cs="Times New Roman"/>
                <w:sz w:val="28"/>
                <w:szCs w:val="28"/>
              </w:rPr>
              <w:t>Журнал регистрации</w:t>
            </w:r>
          </w:p>
        </w:tc>
        <w:tc>
          <w:tcPr>
            <w:tcW w:w="1701" w:type="dxa"/>
            <w:vMerge w:val="restart"/>
          </w:tcPr>
          <w:p w:rsidR="002C6AC6" w:rsidRPr="00421C29" w:rsidRDefault="000B035C" w:rsidP="002C6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  <w:p w:rsidR="002C6AC6" w:rsidRPr="00421C29" w:rsidRDefault="002C6AC6" w:rsidP="002C6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6AC6" w:rsidRPr="00421C29" w:rsidRDefault="002C6AC6" w:rsidP="002C6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2C6AC6" w:rsidRPr="00421C29" w:rsidRDefault="002C6AC6" w:rsidP="002C6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C2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86" w:type="dxa"/>
            <w:gridSpan w:val="2"/>
            <w:vMerge w:val="restart"/>
          </w:tcPr>
          <w:p w:rsidR="002C6AC6" w:rsidRPr="00421C29" w:rsidRDefault="002C6AC6" w:rsidP="002C6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6AC6" w:rsidRPr="00421C29" w:rsidRDefault="002C6AC6" w:rsidP="002C6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6AC6" w:rsidRPr="00421C29" w:rsidTr="00B36FCA">
        <w:trPr>
          <w:trHeight w:val="2354"/>
        </w:trPr>
        <w:tc>
          <w:tcPr>
            <w:tcW w:w="2409" w:type="dxa"/>
            <w:vMerge/>
          </w:tcPr>
          <w:p w:rsidR="002C6AC6" w:rsidRPr="0091781E" w:rsidRDefault="002C6AC6" w:rsidP="002C6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2C6AC6" w:rsidRPr="00421C29" w:rsidRDefault="002C6AC6" w:rsidP="002C6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C29">
              <w:rPr>
                <w:rFonts w:ascii="Times New Roman" w:hAnsi="Times New Roman" w:cs="Times New Roman"/>
                <w:sz w:val="28"/>
                <w:szCs w:val="28"/>
              </w:rPr>
              <w:t>Орган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ция консультаций по разработке и корректировке:</w:t>
            </w:r>
          </w:p>
          <w:p w:rsidR="002C6AC6" w:rsidRPr="00421C29" w:rsidRDefault="002C6AC6" w:rsidP="002C6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C29">
              <w:rPr>
                <w:rFonts w:ascii="Times New Roman" w:hAnsi="Times New Roman" w:cs="Times New Roman"/>
                <w:sz w:val="28"/>
                <w:szCs w:val="28"/>
              </w:rPr>
              <w:t>- дополнительных общеобразовательных программ;</w:t>
            </w:r>
          </w:p>
          <w:p w:rsidR="002C6AC6" w:rsidRPr="00421C29" w:rsidRDefault="002C6AC6" w:rsidP="002C6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C29">
              <w:rPr>
                <w:rFonts w:ascii="Times New Roman" w:hAnsi="Times New Roman" w:cs="Times New Roman"/>
                <w:sz w:val="28"/>
                <w:szCs w:val="28"/>
              </w:rPr>
              <w:t>- индивидуальных образовательных маршрутов</w:t>
            </w:r>
          </w:p>
        </w:tc>
        <w:tc>
          <w:tcPr>
            <w:tcW w:w="1973" w:type="dxa"/>
            <w:vMerge/>
            <w:tcBorders>
              <w:left w:val="single" w:sz="4" w:space="0" w:color="auto"/>
            </w:tcBorders>
          </w:tcPr>
          <w:p w:rsidR="002C6AC6" w:rsidRPr="00421C29" w:rsidRDefault="002C6AC6" w:rsidP="002C6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2C6AC6" w:rsidRPr="00421C29" w:rsidRDefault="002C6AC6" w:rsidP="002C6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2C6AC6" w:rsidRPr="00421C29" w:rsidRDefault="002C6AC6" w:rsidP="002C6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  <w:gridSpan w:val="2"/>
            <w:vMerge/>
          </w:tcPr>
          <w:p w:rsidR="002C6AC6" w:rsidRPr="00421C29" w:rsidRDefault="002C6AC6" w:rsidP="002C6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035C" w:rsidRPr="0091781E" w:rsidTr="00B36FCA">
        <w:trPr>
          <w:trHeight w:val="705"/>
        </w:trPr>
        <w:tc>
          <w:tcPr>
            <w:tcW w:w="2409" w:type="dxa"/>
          </w:tcPr>
          <w:p w:rsidR="000B035C" w:rsidRPr="0091781E" w:rsidRDefault="000B035C" w:rsidP="000B03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0B035C" w:rsidRPr="0091781E" w:rsidRDefault="000B035C" w:rsidP="000B0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81E">
              <w:rPr>
                <w:rFonts w:ascii="Times New Roman" w:hAnsi="Times New Roman" w:cs="Times New Roman"/>
                <w:sz w:val="28"/>
                <w:szCs w:val="28"/>
              </w:rPr>
              <w:t xml:space="preserve">- организация консультаций по разработ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проведению</w:t>
            </w:r>
            <w:r w:rsidRPr="0091781E">
              <w:rPr>
                <w:rFonts w:ascii="Times New Roman" w:hAnsi="Times New Roman" w:cs="Times New Roman"/>
                <w:sz w:val="28"/>
                <w:szCs w:val="28"/>
              </w:rPr>
              <w:t xml:space="preserve">  открытых занят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ттестующихся педагогов художественной направленности в 2018-2019 году: </w:t>
            </w:r>
          </w:p>
        </w:tc>
        <w:tc>
          <w:tcPr>
            <w:tcW w:w="1973" w:type="dxa"/>
            <w:tcBorders>
              <w:left w:val="single" w:sz="4" w:space="0" w:color="auto"/>
            </w:tcBorders>
          </w:tcPr>
          <w:p w:rsidR="000B035C" w:rsidRPr="00D9778D" w:rsidRDefault="000B035C" w:rsidP="000B0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778D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     рекомендации памятки для педагогов         </w:t>
            </w:r>
          </w:p>
        </w:tc>
        <w:tc>
          <w:tcPr>
            <w:tcW w:w="1701" w:type="dxa"/>
          </w:tcPr>
          <w:p w:rsidR="000B035C" w:rsidRPr="00421C29" w:rsidRDefault="000B035C" w:rsidP="000B0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  <w:p w:rsidR="000B035C" w:rsidRPr="00421C29" w:rsidRDefault="000B035C" w:rsidP="000B03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35C" w:rsidRPr="00421C29" w:rsidRDefault="000B035C" w:rsidP="000B03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B035C" w:rsidRPr="00D9778D" w:rsidRDefault="000B035C" w:rsidP="000B0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778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86" w:type="dxa"/>
            <w:gridSpan w:val="2"/>
          </w:tcPr>
          <w:p w:rsidR="000B035C" w:rsidRPr="00F50056" w:rsidRDefault="000B035C" w:rsidP="000B035C">
            <w:pPr>
              <w:rPr>
                <w:rStyle w:val="FontStyle25"/>
                <w:b w:val="0"/>
                <w:bCs w:val="0"/>
              </w:rPr>
            </w:pPr>
          </w:p>
          <w:p w:rsidR="000B035C" w:rsidRPr="00F50056" w:rsidRDefault="000B035C" w:rsidP="000B035C">
            <w:pPr>
              <w:pStyle w:val="Style2"/>
              <w:widowControl/>
              <w:spacing w:before="67"/>
              <w:ind w:left="1238"/>
              <w:jc w:val="left"/>
              <w:rPr>
                <w:rStyle w:val="FontStyle25"/>
                <w:b w:val="0"/>
                <w:sz w:val="22"/>
                <w:szCs w:val="22"/>
              </w:rPr>
            </w:pPr>
          </w:p>
          <w:p w:rsidR="000B035C" w:rsidRPr="0091781E" w:rsidRDefault="000B035C" w:rsidP="000B035C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0B035C" w:rsidRPr="0091781E" w:rsidTr="00B36FCA">
        <w:trPr>
          <w:trHeight w:val="70"/>
        </w:trPr>
        <w:tc>
          <w:tcPr>
            <w:tcW w:w="2409" w:type="dxa"/>
          </w:tcPr>
          <w:p w:rsidR="000B035C" w:rsidRDefault="000B035C" w:rsidP="000B03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781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</w:p>
          <w:p w:rsidR="000B035C" w:rsidRPr="0091781E" w:rsidRDefault="000B035C" w:rsidP="000B03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781E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молодыми специалистами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0B035C" w:rsidRPr="0091781E" w:rsidRDefault="000B035C" w:rsidP="000B0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81E">
              <w:rPr>
                <w:rFonts w:ascii="Times New Roman" w:hAnsi="Times New Roman" w:cs="Times New Roman"/>
                <w:sz w:val="28"/>
                <w:szCs w:val="28"/>
              </w:rPr>
              <w:t>Инструктаж о ведении учебно-методической документации.</w:t>
            </w:r>
          </w:p>
        </w:tc>
        <w:tc>
          <w:tcPr>
            <w:tcW w:w="1973" w:type="dxa"/>
            <w:tcBorders>
              <w:left w:val="single" w:sz="4" w:space="0" w:color="auto"/>
            </w:tcBorders>
          </w:tcPr>
          <w:p w:rsidR="000B035C" w:rsidRPr="0091781E" w:rsidRDefault="00A72134" w:rsidP="000B0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778D">
              <w:rPr>
                <w:rFonts w:ascii="Times New Roman" w:hAnsi="Times New Roman" w:cs="Times New Roman"/>
                <w:sz w:val="28"/>
                <w:szCs w:val="28"/>
              </w:rPr>
              <w:t xml:space="preserve">памятки для педагогов   </w:t>
            </w:r>
          </w:p>
        </w:tc>
        <w:tc>
          <w:tcPr>
            <w:tcW w:w="1701" w:type="dxa"/>
          </w:tcPr>
          <w:p w:rsidR="000B035C" w:rsidRPr="00421C29" w:rsidRDefault="000B035C" w:rsidP="000B0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  <w:p w:rsidR="000B035C" w:rsidRPr="00421C29" w:rsidRDefault="000B035C" w:rsidP="000B03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35C" w:rsidRPr="00421C29" w:rsidRDefault="000B035C" w:rsidP="000B03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B035C" w:rsidRPr="0091781E" w:rsidRDefault="000B035C" w:rsidP="000B0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Pr="0091781E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86" w:type="dxa"/>
            <w:gridSpan w:val="2"/>
          </w:tcPr>
          <w:p w:rsidR="000B035C" w:rsidRPr="007D0AB9" w:rsidRDefault="000B035C" w:rsidP="000B035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B035C" w:rsidRPr="0091781E" w:rsidTr="00B36FCA">
        <w:trPr>
          <w:trHeight w:val="70"/>
        </w:trPr>
        <w:tc>
          <w:tcPr>
            <w:tcW w:w="2409" w:type="dxa"/>
          </w:tcPr>
          <w:p w:rsidR="000B035C" w:rsidRPr="0091781E" w:rsidRDefault="000B035C" w:rsidP="000B035C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0B035C" w:rsidRPr="00B650A8" w:rsidRDefault="000B035C" w:rsidP="000B0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0A8">
              <w:rPr>
                <w:rFonts w:ascii="Times New Roman" w:hAnsi="Times New Roman" w:cs="Times New Roman"/>
                <w:sz w:val="28"/>
                <w:szCs w:val="28"/>
              </w:rPr>
              <w:t>Анкетирование молодых педагогов на выявление профессиональных затруднений</w:t>
            </w:r>
          </w:p>
        </w:tc>
        <w:tc>
          <w:tcPr>
            <w:tcW w:w="1973" w:type="dxa"/>
            <w:tcBorders>
              <w:left w:val="single" w:sz="4" w:space="0" w:color="auto"/>
            </w:tcBorders>
          </w:tcPr>
          <w:p w:rsidR="000B035C" w:rsidRPr="0091781E" w:rsidRDefault="000B035C" w:rsidP="000B03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B035C" w:rsidRPr="00421C29" w:rsidRDefault="000B035C" w:rsidP="000B0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  <w:p w:rsidR="000B035C" w:rsidRPr="00421C29" w:rsidRDefault="000B035C" w:rsidP="000B03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35C" w:rsidRPr="00421C29" w:rsidRDefault="000B035C" w:rsidP="000B03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B035C" w:rsidRDefault="00AE2A11" w:rsidP="000B0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86" w:type="dxa"/>
            <w:gridSpan w:val="2"/>
          </w:tcPr>
          <w:p w:rsidR="000B035C" w:rsidRPr="007D0AB9" w:rsidRDefault="000B035C" w:rsidP="000B035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B035C" w:rsidRPr="0091781E" w:rsidTr="00B36FCA">
        <w:trPr>
          <w:trHeight w:val="70"/>
        </w:trPr>
        <w:tc>
          <w:tcPr>
            <w:tcW w:w="2409" w:type="dxa"/>
          </w:tcPr>
          <w:p w:rsidR="000B035C" w:rsidRPr="00B650A8" w:rsidRDefault="000B035C" w:rsidP="000B03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0B035C" w:rsidRPr="0091781E" w:rsidRDefault="000B035C" w:rsidP="000B0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0A8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методической помощи по написанию </w:t>
            </w:r>
            <w:proofErr w:type="spellStart"/>
            <w:proofErr w:type="gramStart"/>
            <w:r w:rsidRPr="00B650A8">
              <w:rPr>
                <w:rFonts w:ascii="Times New Roman" w:hAnsi="Times New Roman" w:cs="Times New Roman"/>
                <w:sz w:val="28"/>
                <w:szCs w:val="28"/>
              </w:rPr>
              <w:t>учебно</w:t>
            </w:r>
            <w:proofErr w:type="spellEnd"/>
            <w:r w:rsidRPr="00B650A8">
              <w:rPr>
                <w:rFonts w:ascii="Times New Roman" w:hAnsi="Times New Roman" w:cs="Times New Roman"/>
                <w:sz w:val="28"/>
                <w:szCs w:val="28"/>
              </w:rPr>
              <w:t xml:space="preserve"> – тематического</w:t>
            </w:r>
            <w:proofErr w:type="gramEnd"/>
            <w:r w:rsidRPr="00B650A8">
              <w:rPr>
                <w:rFonts w:ascii="Times New Roman" w:hAnsi="Times New Roman" w:cs="Times New Roman"/>
                <w:sz w:val="28"/>
                <w:szCs w:val="28"/>
              </w:rPr>
              <w:t xml:space="preserve"> плана  и пояснительной записки к образовательной программе </w:t>
            </w:r>
          </w:p>
        </w:tc>
        <w:tc>
          <w:tcPr>
            <w:tcW w:w="1973" w:type="dxa"/>
            <w:tcBorders>
              <w:left w:val="single" w:sz="4" w:space="0" w:color="auto"/>
            </w:tcBorders>
          </w:tcPr>
          <w:p w:rsidR="000B035C" w:rsidRPr="0091781E" w:rsidRDefault="000B035C" w:rsidP="000B03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B035C" w:rsidRPr="00421C29" w:rsidRDefault="000B035C" w:rsidP="000B0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  <w:p w:rsidR="000B035C" w:rsidRPr="00421C29" w:rsidRDefault="000B035C" w:rsidP="000B03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35C" w:rsidRPr="00421C29" w:rsidRDefault="000B035C" w:rsidP="000B03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B035C" w:rsidRPr="0091781E" w:rsidRDefault="000B035C" w:rsidP="000B03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  <w:gridSpan w:val="2"/>
          </w:tcPr>
          <w:p w:rsidR="000B035C" w:rsidRPr="007D0AB9" w:rsidRDefault="000B035C" w:rsidP="000B035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B035C" w:rsidRPr="0091781E" w:rsidTr="00B36FCA">
        <w:trPr>
          <w:trHeight w:val="70"/>
        </w:trPr>
        <w:tc>
          <w:tcPr>
            <w:tcW w:w="2409" w:type="dxa"/>
          </w:tcPr>
          <w:p w:rsidR="000B035C" w:rsidRPr="0091781E" w:rsidRDefault="000B035C" w:rsidP="000B035C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0B035C" w:rsidRDefault="000B035C" w:rsidP="000B0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81E">
              <w:rPr>
                <w:rFonts w:ascii="Times New Roman" w:hAnsi="Times New Roman" w:cs="Times New Roman"/>
                <w:sz w:val="28"/>
                <w:szCs w:val="28"/>
              </w:rPr>
              <w:t>Организация консультаций и оказание методической помощи</w:t>
            </w:r>
          </w:p>
          <w:p w:rsidR="000B035C" w:rsidRDefault="000B035C" w:rsidP="000B0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81E">
              <w:rPr>
                <w:rFonts w:ascii="Times New Roman" w:hAnsi="Times New Roman" w:cs="Times New Roman"/>
                <w:sz w:val="28"/>
                <w:szCs w:val="28"/>
              </w:rPr>
              <w:t>в пров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и воспитательных мероприятий:</w:t>
            </w:r>
          </w:p>
          <w:p w:rsidR="000B035C" w:rsidRDefault="000B035C" w:rsidP="000B0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етные   концерты, </w:t>
            </w:r>
            <w:r w:rsidRPr="00917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B035C" w:rsidRDefault="000B035C" w:rsidP="000B0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здничные концерты, </w:t>
            </w:r>
          </w:p>
          <w:p w:rsidR="000B035C" w:rsidRDefault="000B035C" w:rsidP="000B0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фестивалях и конкурсах, </w:t>
            </w:r>
          </w:p>
          <w:p w:rsidR="000B035C" w:rsidRPr="0091781E" w:rsidRDefault="000B035C" w:rsidP="000B0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и и т.д.</w:t>
            </w:r>
          </w:p>
        </w:tc>
        <w:tc>
          <w:tcPr>
            <w:tcW w:w="1973" w:type="dxa"/>
            <w:tcBorders>
              <w:left w:val="single" w:sz="4" w:space="0" w:color="auto"/>
            </w:tcBorders>
          </w:tcPr>
          <w:p w:rsidR="000B035C" w:rsidRPr="0091781E" w:rsidRDefault="000B035C" w:rsidP="000B0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81E">
              <w:rPr>
                <w:rFonts w:ascii="Times New Roman" w:hAnsi="Times New Roman" w:cs="Times New Roman"/>
                <w:sz w:val="28"/>
                <w:szCs w:val="28"/>
              </w:rPr>
              <w:t>Папка молодого специалиста</w:t>
            </w:r>
          </w:p>
        </w:tc>
        <w:tc>
          <w:tcPr>
            <w:tcW w:w="1701" w:type="dxa"/>
          </w:tcPr>
          <w:p w:rsidR="000B035C" w:rsidRPr="00421C29" w:rsidRDefault="000B035C" w:rsidP="000B0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  <w:p w:rsidR="000B035C" w:rsidRPr="00421C29" w:rsidRDefault="000B035C" w:rsidP="000B03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35C" w:rsidRPr="00421C29" w:rsidRDefault="000B035C" w:rsidP="000B03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B035C" w:rsidRPr="0091781E" w:rsidRDefault="000B035C" w:rsidP="000B0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81E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86" w:type="dxa"/>
            <w:gridSpan w:val="2"/>
          </w:tcPr>
          <w:p w:rsidR="000B035C" w:rsidRPr="007D0AB9" w:rsidRDefault="000B035C" w:rsidP="000B035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B035C" w:rsidRPr="00A3355C" w:rsidTr="00B36FCA">
        <w:trPr>
          <w:trHeight w:val="989"/>
        </w:trPr>
        <w:tc>
          <w:tcPr>
            <w:tcW w:w="2409" w:type="dxa"/>
          </w:tcPr>
          <w:p w:rsidR="000B035C" w:rsidRPr="007D0AB9" w:rsidRDefault="000B035C" w:rsidP="000B03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0B035C" w:rsidRPr="0091781E" w:rsidRDefault="000B035C" w:rsidP="000B0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81E">
              <w:rPr>
                <w:rFonts w:ascii="Times New Roman" w:hAnsi="Times New Roman" w:cs="Times New Roman"/>
                <w:sz w:val="28"/>
                <w:szCs w:val="28"/>
              </w:rPr>
              <w:t>Посещение занятий и воспитательных мероприятий с целью оказания методической помощи.</w:t>
            </w:r>
          </w:p>
        </w:tc>
        <w:tc>
          <w:tcPr>
            <w:tcW w:w="1973" w:type="dxa"/>
            <w:tcBorders>
              <w:left w:val="single" w:sz="4" w:space="0" w:color="auto"/>
            </w:tcBorders>
          </w:tcPr>
          <w:p w:rsidR="000B035C" w:rsidRPr="0091781E" w:rsidRDefault="000B035C" w:rsidP="000B0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81E">
              <w:rPr>
                <w:rFonts w:ascii="Times New Roman" w:hAnsi="Times New Roman" w:cs="Times New Roman"/>
                <w:sz w:val="28"/>
                <w:szCs w:val="28"/>
              </w:rPr>
              <w:t>Журнал консультаций,</w:t>
            </w:r>
          </w:p>
          <w:p w:rsidR="000B035C" w:rsidRPr="0091781E" w:rsidRDefault="000B035C" w:rsidP="000B03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B035C" w:rsidRPr="00421C29" w:rsidRDefault="000B035C" w:rsidP="000B0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  <w:p w:rsidR="000B035C" w:rsidRPr="00421C29" w:rsidRDefault="000B035C" w:rsidP="000B03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35C" w:rsidRPr="00421C29" w:rsidRDefault="000B035C" w:rsidP="000B03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B035C" w:rsidRPr="0091781E" w:rsidRDefault="000B035C" w:rsidP="000B0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Pr="0091781E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86" w:type="dxa"/>
            <w:gridSpan w:val="2"/>
          </w:tcPr>
          <w:p w:rsidR="000B035C" w:rsidRPr="0091781E" w:rsidRDefault="000B035C" w:rsidP="000B035C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0B035C" w:rsidRPr="0091781E" w:rsidTr="00B36FCA">
        <w:trPr>
          <w:trHeight w:val="1975"/>
        </w:trPr>
        <w:tc>
          <w:tcPr>
            <w:tcW w:w="2409" w:type="dxa"/>
          </w:tcPr>
          <w:p w:rsidR="000B035C" w:rsidRPr="0091781E" w:rsidRDefault="000B035C" w:rsidP="000B03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0B035C" w:rsidRPr="0091781E" w:rsidRDefault="000B035C" w:rsidP="000B0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педагогами «Ш</w:t>
            </w:r>
            <w:r w:rsidRPr="0091781E">
              <w:rPr>
                <w:rFonts w:ascii="Times New Roman" w:hAnsi="Times New Roman" w:cs="Times New Roman"/>
                <w:sz w:val="28"/>
                <w:szCs w:val="28"/>
              </w:rPr>
              <w:t>колы педагогического мастер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73" w:type="dxa"/>
            <w:tcBorders>
              <w:left w:val="single" w:sz="4" w:space="0" w:color="auto"/>
            </w:tcBorders>
          </w:tcPr>
          <w:p w:rsidR="000B035C" w:rsidRPr="0091781E" w:rsidRDefault="000B035C" w:rsidP="000B0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81E">
              <w:rPr>
                <w:rFonts w:ascii="Times New Roman" w:hAnsi="Times New Roman" w:cs="Times New Roman"/>
                <w:sz w:val="28"/>
                <w:szCs w:val="28"/>
              </w:rPr>
              <w:t>карта анализа занятия педагога дополнительного образования.</w:t>
            </w:r>
          </w:p>
        </w:tc>
        <w:tc>
          <w:tcPr>
            <w:tcW w:w="1701" w:type="dxa"/>
          </w:tcPr>
          <w:p w:rsidR="000B035C" w:rsidRPr="00421C29" w:rsidRDefault="000B035C" w:rsidP="000B0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  <w:p w:rsidR="000B035C" w:rsidRPr="00421C29" w:rsidRDefault="000B035C" w:rsidP="000B03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35C" w:rsidRPr="00421C29" w:rsidRDefault="000B035C" w:rsidP="000B03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B035C" w:rsidRPr="0091781E" w:rsidRDefault="000B035C" w:rsidP="000B0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Pr="0091781E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86" w:type="dxa"/>
            <w:gridSpan w:val="2"/>
          </w:tcPr>
          <w:p w:rsidR="000B035C" w:rsidRPr="00D8608A" w:rsidRDefault="000B035C" w:rsidP="000B035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B035C" w:rsidRPr="0091781E" w:rsidTr="00B36FCA">
        <w:trPr>
          <w:gridAfter w:val="1"/>
          <w:wAfter w:w="56" w:type="dxa"/>
        </w:trPr>
        <w:tc>
          <w:tcPr>
            <w:tcW w:w="2409" w:type="dxa"/>
          </w:tcPr>
          <w:p w:rsidR="000B035C" w:rsidRPr="0091781E" w:rsidRDefault="000B035C" w:rsidP="000B03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0B035C" w:rsidRPr="0091781E" w:rsidRDefault="000B035C" w:rsidP="000B0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781E">
              <w:rPr>
                <w:rFonts w:ascii="Times New Roman" w:hAnsi="Times New Roman" w:cs="Times New Roman"/>
                <w:sz w:val="28"/>
                <w:szCs w:val="28"/>
              </w:rPr>
              <w:t>Взаимопосещение</w:t>
            </w:r>
            <w:proofErr w:type="spellEnd"/>
            <w:r w:rsidRPr="0091781E">
              <w:rPr>
                <w:rFonts w:ascii="Times New Roman" w:hAnsi="Times New Roman" w:cs="Times New Roman"/>
                <w:sz w:val="28"/>
                <w:szCs w:val="28"/>
              </w:rPr>
              <w:t xml:space="preserve"> педагогами занятий высококвалифицированных педагогов.</w:t>
            </w:r>
          </w:p>
        </w:tc>
        <w:tc>
          <w:tcPr>
            <w:tcW w:w="1973" w:type="dxa"/>
            <w:tcBorders>
              <w:left w:val="single" w:sz="4" w:space="0" w:color="auto"/>
            </w:tcBorders>
          </w:tcPr>
          <w:p w:rsidR="000B035C" w:rsidRPr="0091781E" w:rsidRDefault="000B035C" w:rsidP="000B03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B035C" w:rsidRPr="00421C29" w:rsidRDefault="000B035C" w:rsidP="000B0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  <w:p w:rsidR="000B035C" w:rsidRPr="00421C29" w:rsidRDefault="000B035C" w:rsidP="000B03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35C" w:rsidRPr="00421C29" w:rsidRDefault="000B035C" w:rsidP="000B03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B035C" w:rsidRPr="0091781E" w:rsidRDefault="000B035C" w:rsidP="000B0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81E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30" w:type="dxa"/>
          </w:tcPr>
          <w:p w:rsidR="000B035C" w:rsidRPr="0091781E" w:rsidRDefault="000B035C" w:rsidP="000B035C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0B035C" w:rsidRPr="0091781E" w:rsidTr="00B36FCA">
        <w:trPr>
          <w:gridAfter w:val="1"/>
          <w:wAfter w:w="56" w:type="dxa"/>
          <w:trHeight w:val="70"/>
        </w:trPr>
        <w:tc>
          <w:tcPr>
            <w:tcW w:w="2409" w:type="dxa"/>
          </w:tcPr>
          <w:p w:rsidR="000B035C" w:rsidRPr="0091781E" w:rsidRDefault="000B035C" w:rsidP="000B03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781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1781E">
              <w:rPr>
                <w:rFonts w:ascii="Times New Roman" w:hAnsi="Times New Roman" w:cs="Times New Roman"/>
                <w:b/>
                <w:sz w:val="28"/>
                <w:szCs w:val="28"/>
              </w:rPr>
              <w:t>Инновационная деятельность</w:t>
            </w:r>
          </w:p>
        </w:tc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</w:tcPr>
          <w:p w:rsidR="000B035C" w:rsidRDefault="000B035C" w:rsidP="000B0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1781E">
              <w:rPr>
                <w:rFonts w:ascii="Times New Roman" w:hAnsi="Times New Roman" w:cs="Times New Roman"/>
                <w:sz w:val="28"/>
                <w:szCs w:val="28"/>
              </w:rPr>
              <w:t>рганизация участия пе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гов художественной </w:t>
            </w:r>
            <w:r w:rsidRPr="0091781E">
              <w:rPr>
                <w:rFonts w:ascii="Times New Roman" w:hAnsi="Times New Roman" w:cs="Times New Roman"/>
                <w:sz w:val="28"/>
                <w:szCs w:val="28"/>
              </w:rPr>
              <w:t>направленности:</w:t>
            </w:r>
          </w:p>
          <w:p w:rsidR="000B035C" w:rsidRDefault="000B035C" w:rsidP="000B0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81E">
              <w:rPr>
                <w:rFonts w:ascii="Times New Roman" w:hAnsi="Times New Roman" w:cs="Times New Roman"/>
                <w:sz w:val="28"/>
                <w:szCs w:val="28"/>
              </w:rPr>
              <w:t>-  в педсоветах</w:t>
            </w:r>
          </w:p>
          <w:p w:rsidR="000B035C" w:rsidRPr="0091781E" w:rsidRDefault="000B035C" w:rsidP="000B0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81E">
              <w:rPr>
                <w:rFonts w:ascii="Times New Roman" w:hAnsi="Times New Roman" w:cs="Times New Roman"/>
                <w:sz w:val="28"/>
                <w:szCs w:val="28"/>
              </w:rPr>
              <w:t>-  в мастер- классах</w:t>
            </w:r>
          </w:p>
          <w:p w:rsidR="000B035C" w:rsidRPr="0091781E" w:rsidRDefault="000B035C" w:rsidP="000B0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81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781E">
              <w:rPr>
                <w:rFonts w:ascii="Times New Roman" w:hAnsi="Times New Roman" w:cs="Times New Roman"/>
                <w:sz w:val="28"/>
                <w:szCs w:val="28"/>
              </w:rPr>
              <w:t>посещение открытых занятий  педагогов направления</w:t>
            </w:r>
          </w:p>
        </w:tc>
        <w:tc>
          <w:tcPr>
            <w:tcW w:w="1973" w:type="dxa"/>
            <w:tcBorders>
              <w:left w:val="single" w:sz="4" w:space="0" w:color="auto"/>
            </w:tcBorders>
          </w:tcPr>
          <w:p w:rsidR="000B035C" w:rsidRPr="0091781E" w:rsidRDefault="000B035C" w:rsidP="000B0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правки                             </w:t>
            </w:r>
          </w:p>
        </w:tc>
        <w:tc>
          <w:tcPr>
            <w:tcW w:w="1701" w:type="dxa"/>
          </w:tcPr>
          <w:p w:rsidR="000B035C" w:rsidRPr="00421C29" w:rsidRDefault="000B035C" w:rsidP="000B0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  <w:p w:rsidR="000B035C" w:rsidRPr="00421C29" w:rsidRDefault="000B035C" w:rsidP="000B03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35C" w:rsidRPr="00421C29" w:rsidRDefault="000B035C" w:rsidP="000B03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B035C" w:rsidRDefault="000B035C" w:rsidP="000B0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Pr="0091781E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0B035C" w:rsidRDefault="000B035C" w:rsidP="000B03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35C" w:rsidRPr="0091781E" w:rsidRDefault="000B035C" w:rsidP="000B03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0" w:type="dxa"/>
          </w:tcPr>
          <w:p w:rsidR="000B035C" w:rsidRPr="0080345C" w:rsidRDefault="000B035C" w:rsidP="000B03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035C" w:rsidRPr="0091781E" w:rsidTr="00B36FCA">
        <w:trPr>
          <w:gridAfter w:val="1"/>
          <w:wAfter w:w="56" w:type="dxa"/>
          <w:trHeight w:val="70"/>
        </w:trPr>
        <w:tc>
          <w:tcPr>
            <w:tcW w:w="2409" w:type="dxa"/>
            <w:tcBorders>
              <w:top w:val="single" w:sz="4" w:space="0" w:color="auto"/>
            </w:tcBorders>
          </w:tcPr>
          <w:p w:rsidR="000B035C" w:rsidRPr="0091781E" w:rsidRDefault="000B035C" w:rsidP="000B03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0B035C" w:rsidRPr="004C4A3E" w:rsidRDefault="000B035C" w:rsidP="000B035C">
            <w:pPr>
              <w:ind w:right="-86"/>
              <w:rPr>
                <w:rFonts w:ascii="Times New Roman" w:hAnsi="Times New Roman" w:cs="Times New Roman"/>
                <w:sz w:val="28"/>
                <w:szCs w:val="28"/>
              </w:rPr>
            </w:pPr>
            <w:r w:rsidRPr="004C4A3E">
              <w:rPr>
                <w:rFonts w:ascii="Times New Roman" w:hAnsi="Times New Roman" w:cs="Times New Roman"/>
                <w:sz w:val="28"/>
                <w:szCs w:val="28"/>
              </w:rPr>
              <w:t xml:space="preserve">Банк данных инновационной работы педагогов художественной </w:t>
            </w:r>
            <w:r w:rsidRPr="004C4A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авленност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</w:tcPr>
          <w:p w:rsidR="000B035C" w:rsidRPr="004C4A3E" w:rsidRDefault="000B035C" w:rsidP="000B035C">
            <w:pPr>
              <w:ind w:right="-87"/>
              <w:rPr>
                <w:rFonts w:ascii="Times New Roman" w:hAnsi="Times New Roman" w:cs="Times New Roman"/>
                <w:sz w:val="28"/>
                <w:szCs w:val="28"/>
              </w:rPr>
            </w:pPr>
            <w:r w:rsidRPr="004C4A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анк данных в рамках </w:t>
            </w:r>
            <w:r w:rsidRPr="004C4A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спериментальной  площадки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B035C" w:rsidRPr="004C4A3E" w:rsidRDefault="000B035C" w:rsidP="000B035C">
            <w:pPr>
              <w:ind w:right="-87"/>
              <w:rPr>
                <w:rFonts w:ascii="Times New Roman" w:hAnsi="Times New Roman" w:cs="Times New Roman"/>
                <w:sz w:val="28"/>
                <w:szCs w:val="28"/>
              </w:rPr>
            </w:pPr>
            <w:r w:rsidRPr="004C4A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ист</w:t>
            </w:r>
          </w:p>
          <w:p w:rsidR="000B035C" w:rsidRPr="004C4A3E" w:rsidRDefault="000B035C" w:rsidP="000B035C">
            <w:pPr>
              <w:ind w:right="-87"/>
              <w:rPr>
                <w:rFonts w:ascii="Times New Roman" w:hAnsi="Times New Roman" w:cs="Times New Roman"/>
                <w:sz w:val="28"/>
                <w:szCs w:val="28"/>
              </w:rPr>
            </w:pPr>
            <w:r w:rsidRPr="004C4A3E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B035C" w:rsidRPr="004C4A3E" w:rsidRDefault="000B035C" w:rsidP="000B035C">
            <w:pPr>
              <w:ind w:right="-87"/>
              <w:rPr>
                <w:rFonts w:ascii="Times New Roman" w:hAnsi="Times New Roman" w:cs="Times New Roman"/>
                <w:sz w:val="28"/>
                <w:szCs w:val="28"/>
              </w:rPr>
            </w:pPr>
            <w:r w:rsidRPr="004C4A3E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530" w:type="dxa"/>
            <w:tcBorders>
              <w:top w:val="single" w:sz="4" w:space="0" w:color="auto"/>
            </w:tcBorders>
          </w:tcPr>
          <w:p w:rsidR="000B035C" w:rsidRPr="00121A63" w:rsidRDefault="000B035C" w:rsidP="000B035C">
            <w:pPr>
              <w:ind w:right="-90"/>
              <w:rPr>
                <w:sz w:val="28"/>
                <w:szCs w:val="28"/>
              </w:rPr>
            </w:pPr>
          </w:p>
        </w:tc>
      </w:tr>
      <w:tr w:rsidR="000B035C" w:rsidRPr="0091781E" w:rsidTr="00B36FCA">
        <w:trPr>
          <w:gridAfter w:val="1"/>
          <w:wAfter w:w="56" w:type="dxa"/>
          <w:trHeight w:val="969"/>
        </w:trPr>
        <w:tc>
          <w:tcPr>
            <w:tcW w:w="2409" w:type="dxa"/>
            <w:tcBorders>
              <w:top w:val="single" w:sz="4" w:space="0" w:color="auto"/>
            </w:tcBorders>
          </w:tcPr>
          <w:p w:rsidR="000B035C" w:rsidRPr="0091781E" w:rsidRDefault="000B035C" w:rsidP="000B03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0B035C" w:rsidRPr="004C4A3E" w:rsidRDefault="000B035C" w:rsidP="000B035C">
            <w:pPr>
              <w:ind w:right="-86"/>
              <w:rPr>
                <w:rFonts w:ascii="Times New Roman" w:hAnsi="Times New Roman" w:cs="Times New Roman"/>
                <w:sz w:val="28"/>
                <w:szCs w:val="28"/>
              </w:rPr>
            </w:pPr>
            <w:r w:rsidRPr="004C4A3E">
              <w:rPr>
                <w:rFonts w:ascii="Times New Roman" w:hAnsi="Times New Roman" w:cs="Times New Roman"/>
                <w:sz w:val="28"/>
                <w:szCs w:val="28"/>
              </w:rPr>
              <w:t>План работы творческой группы педагогов, работающих по стандартам второго поколения \ФГОС\...................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</w:tcPr>
          <w:p w:rsidR="000B035C" w:rsidRPr="004C4A3E" w:rsidRDefault="000B035C" w:rsidP="000B035C">
            <w:pPr>
              <w:ind w:right="-87"/>
              <w:rPr>
                <w:rFonts w:ascii="Times New Roman" w:hAnsi="Times New Roman" w:cs="Times New Roman"/>
                <w:sz w:val="28"/>
                <w:szCs w:val="28"/>
              </w:rPr>
            </w:pPr>
            <w:r w:rsidRPr="004C4A3E">
              <w:rPr>
                <w:rFonts w:ascii="Times New Roman" w:hAnsi="Times New Roman" w:cs="Times New Roman"/>
                <w:sz w:val="28"/>
                <w:szCs w:val="28"/>
              </w:rPr>
              <w:t>Список педагогов</w:t>
            </w:r>
          </w:p>
          <w:p w:rsidR="000B035C" w:rsidRPr="004C4A3E" w:rsidRDefault="000B035C" w:rsidP="000B035C">
            <w:pPr>
              <w:ind w:right="-87"/>
              <w:rPr>
                <w:rFonts w:ascii="Times New Roman" w:hAnsi="Times New Roman" w:cs="Times New Roman"/>
                <w:sz w:val="28"/>
                <w:szCs w:val="28"/>
              </w:rPr>
            </w:pPr>
            <w:r w:rsidRPr="004C4A3E">
              <w:rPr>
                <w:rFonts w:ascii="Times New Roman" w:hAnsi="Times New Roman" w:cs="Times New Roman"/>
                <w:sz w:val="28"/>
                <w:szCs w:val="28"/>
              </w:rPr>
              <w:t>План работы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B035C" w:rsidRPr="004C4A3E" w:rsidRDefault="000B035C" w:rsidP="000B035C">
            <w:pPr>
              <w:ind w:right="-87"/>
              <w:rPr>
                <w:rFonts w:ascii="Times New Roman" w:hAnsi="Times New Roman" w:cs="Times New Roman"/>
                <w:sz w:val="28"/>
                <w:szCs w:val="28"/>
              </w:rPr>
            </w:pPr>
            <w:r w:rsidRPr="004C4A3E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  <w:p w:rsidR="000B035C" w:rsidRPr="004C4A3E" w:rsidRDefault="000B035C" w:rsidP="000B035C">
            <w:pPr>
              <w:ind w:right="-87"/>
              <w:rPr>
                <w:rFonts w:ascii="Times New Roman" w:hAnsi="Times New Roman" w:cs="Times New Roman"/>
                <w:sz w:val="28"/>
                <w:szCs w:val="28"/>
              </w:rPr>
            </w:pPr>
            <w:r w:rsidRPr="004C4A3E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B035C" w:rsidRPr="004C4A3E" w:rsidRDefault="000B035C" w:rsidP="000B035C">
            <w:pPr>
              <w:ind w:right="-87"/>
              <w:rPr>
                <w:rFonts w:ascii="Times New Roman" w:hAnsi="Times New Roman" w:cs="Times New Roman"/>
                <w:sz w:val="28"/>
                <w:szCs w:val="28"/>
              </w:rPr>
            </w:pPr>
            <w:r w:rsidRPr="004C4A3E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30" w:type="dxa"/>
            <w:tcBorders>
              <w:top w:val="single" w:sz="4" w:space="0" w:color="auto"/>
            </w:tcBorders>
          </w:tcPr>
          <w:p w:rsidR="000B035C" w:rsidRPr="00121A63" w:rsidRDefault="000B035C" w:rsidP="000B035C">
            <w:pPr>
              <w:ind w:right="710"/>
              <w:rPr>
                <w:sz w:val="28"/>
                <w:szCs w:val="28"/>
              </w:rPr>
            </w:pPr>
          </w:p>
        </w:tc>
      </w:tr>
      <w:tr w:rsidR="000B035C" w:rsidRPr="0091781E" w:rsidTr="00B36FCA">
        <w:trPr>
          <w:gridAfter w:val="1"/>
          <w:wAfter w:w="56" w:type="dxa"/>
          <w:trHeight w:val="70"/>
        </w:trPr>
        <w:tc>
          <w:tcPr>
            <w:tcW w:w="2409" w:type="dxa"/>
            <w:tcBorders>
              <w:top w:val="single" w:sz="4" w:space="0" w:color="auto"/>
            </w:tcBorders>
          </w:tcPr>
          <w:p w:rsidR="000B035C" w:rsidRPr="0091781E" w:rsidRDefault="000B035C" w:rsidP="000B03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0B035C" w:rsidRDefault="000B035C" w:rsidP="000B0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81E">
              <w:rPr>
                <w:rFonts w:ascii="Times New Roman" w:hAnsi="Times New Roman" w:cs="Times New Roman"/>
                <w:sz w:val="28"/>
                <w:szCs w:val="28"/>
              </w:rPr>
              <w:t>Осуществление методической помощи</w:t>
            </w:r>
          </w:p>
          <w:p w:rsidR="000B035C" w:rsidRPr="008A54F6" w:rsidRDefault="000B035C" w:rsidP="000B0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81E">
              <w:rPr>
                <w:rFonts w:ascii="Times New Roman" w:hAnsi="Times New Roman" w:cs="Times New Roman"/>
                <w:sz w:val="28"/>
                <w:szCs w:val="28"/>
              </w:rPr>
              <w:t xml:space="preserve">педагогам в орган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новационной деятельности</w:t>
            </w:r>
            <w:r w:rsidRPr="008A54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781E">
              <w:rPr>
                <w:rFonts w:ascii="Times New Roman" w:hAnsi="Times New Roman" w:cs="Times New Roman"/>
                <w:sz w:val="28"/>
                <w:szCs w:val="28"/>
              </w:rPr>
              <w:t>по следующим вопросам:</w:t>
            </w:r>
          </w:p>
          <w:p w:rsidR="000B035C" w:rsidRPr="00B650A8" w:rsidRDefault="000B035C" w:rsidP="000B0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0A8">
              <w:rPr>
                <w:rFonts w:ascii="Times New Roman" w:hAnsi="Times New Roman" w:cs="Times New Roman"/>
                <w:sz w:val="28"/>
                <w:szCs w:val="28"/>
              </w:rPr>
              <w:t xml:space="preserve">- механизмы оценивания </w:t>
            </w:r>
            <w:proofErr w:type="spellStart"/>
            <w:r w:rsidRPr="00B650A8">
              <w:rPr>
                <w:rFonts w:ascii="Times New Roman" w:hAnsi="Times New Roman" w:cs="Times New Roman"/>
                <w:sz w:val="28"/>
                <w:szCs w:val="28"/>
              </w:rPr>
              <w:t>метапредметных</w:t>
            </w:r>
            <w:proofErr w:type="spellEnd"/>
            <w:r w:rsidRPr="00B650A8">
              <w:rPr>
                <w:rFonts w:ascii="Times New Roman" w:hAnsi="Times New Roman" w:cs="Times New Roman"/>
                <w:sz w:val="28"/>
                <w:szCs w:val="28"/>
              </w:rPr>
              <w:t xml:space="preserve">  результатов;</w:t>
            </w:r>
          </w:p>
          <w:p w:rsidR="000B035C" w:rsidRPr="00B650A8" w:rsidRDefault="000B035C" w:rsidP="000B0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0A8">
              <w:rPr>
                <w:rFonts w:ascii="Times New Roman" w:hAnsi="Times New Roman" w:cs="Times New Roman"/>
                <w:sz w:val="28"/>
                <w:szCs w:val="28"/>
              </w:rPr>
              <w:t>- оценивание результатов проектной деятельности;</w:t>
            </w:r>
          </w:p>
          <w:p w:rsidR="000B035C" w:rsidRPr="00B650A8" w:rsidRDefault="000B035C" w:rsidP="000B0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0A8">
              <w:rPr>
                <w:rFonts w:ascii="Times New Roman" w:hAnsi="Times New Roman" w:cs="Times New Roman"/>
                <w:sz w:val="28"/>
                <w:szCs w:val="28"/>
              </w:rPr>
              <w:t>- освоение и внедрение инновационных образовательных и воспитательных технологий успешной социализации и воспитания обучающихся;</w:t>
            </w:r>
          </w:p>
          <w:p w:rsidR="000B035C" w:rsidRPr="00B650A8" w:rsidRDefault="000B035C" w:rsidP="000B0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0A8">
              <w:rPr>
                <w:rFonts w:ascii="Times New Roman" w:hAnsi="Times New Roman" w:cs="Times New Roman"/>
                <w:sz w:val="28"/>
                <w:szCs w:val="28"/>
              </w:rPr>
              <w:t>- организация работы по подготовке концертной деятельности</w:t>
            </w:r>
          </w:p>
          <w:p w:rsidR="000B035C" w:rsidRPr="00B650A8" w:rsidRDefault="000B035C" w:rsidP="000B0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0A8">
              <w:rPr>
                <w:rFonts w:ascii="Times New Roman" w:hAnsi="Times New Roman" w:cs="Times New Roman"/>
                <w:sz w:val="28"/>
                <w:szCs w:val="28"/>
              </w:rPr>
              <w:t>в рамках инновационной деятельности</w:t>
            </w:r>
          </w:p>
          <w:p w:rsidR="000B035C" w:rsidRPr="00B650A8" w:rsidRDefault="000B035C" w:rsidP="000B0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0A8">
              <w:rPr>
                <w:rFonts w:ascii="Times New Roman" w:hAnsi="Times New Roman" w:cs="Times New Roman"/>
                <w:sz w:val="28"/>
                <w:szCs w:val="28"/>
              </w:rPr>
              <w:t>художественной направленности</w:t>
            </w:r>
          </w:p>
          <w:p w:rsidR="000B035C" w:rsidRPr="0091781E" w:rsidRDefault="000B035C" w:rsidP="000B0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0A8">
              <w:rPr>
                <w:rFonts w:ascii="Times New Roman" w:hAnsi="Times New Roman" w:cs="Times New Roman"/>
                <w:sz w:val="28"/>
                <w:szCs w:val="28"/>
              </w:rPr>
              <w:t>- благотворительные акци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</w:tcPr>
          <w:p w:rsidR="000B035C" w:rsidRDefault="000B035C" w:rsidP="000B0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81E"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ческий пакет документов по результатам формирования </w:t>
            </w:r>
            <w:proofErr w:type="spellStart"/>
            <w:r w:rsidRPr="0091781E">
              <w:rPr>
                <w:rFonts w:ascii="Times New Roman" w:hAnsi="Times New Roman" w:cs="Times New Roman"/>
                <w:sz w:val="28"/>
                <w:szCs w:val="28"/>
              </w:rPr>
              <w:t>метапредметных</w:t>
            </w:r>
            <w:proofErr w:type="spellEnd"/>
            <w:r w:rsidRPr="0091781E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ов</w:t>
            </w:r>
          </w:p>
          <w:p w:rsidR="000B035C" w:rsidRPr="0091781E" w:rsidRDefault="000B035C" w:rsidP="000B0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ценарии, методические разработки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B035C" w:rsidRPr="005D6FEF" w:rsidRDefault="000B035C" w:rsidP="000B0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FEF">
              <w:rPr>
                <w:rFonts w:ascii="Times New Roman" w:hAnsi="Times New Roman" w:cs="Times New Roman"/>
                <w:sz w:val="28"/>
                <w:szCs w:val="28"/>
              </w:rPr>
              <w:t>Список педагогов,</w:t>
            </w:r>
          </w:p>
          <w:p w:rsidR="000B035C" w:rsidRPr="005D6FEF" w:rsidRDefault="000B035C" w:rsidP="000B0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FEF">
              <w:rPr>
                <w:rFonts w:ascii="Times New Roman" w:hAnsi="Times New Roman" w:cs="Times New Roman"/>
                <w:sz w:val="28"/>
                <w:szCs w:val="28"/>
              </w:rPr>
              <w:t>План работы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B035C" w:rsidRPr="005D6FEF" w:rsidRDefault="000B035C" w:rsidP="000B0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FEF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30" w:type="dxa"/>
            <w:tcBorders>
              <w:top w:val="single" w:sz="4" w:space="0" w:color="auto"/>
            </w:tcBorders>
          </w:tcPr>
          <w:p w:rsidR="000B035C" w:rsidRPr="00121A63" w:rsidRDefault="000B035C" w:rsidP="000B035C">
            <w:pPr>
              <w:ind w:right="710"/>
              <w:rPr>
                <w:sz w:val="28"/>
                <w:szCs w:val="28"/>
              </w:rPr>
            </w:pPr>
          </w:p>
        </w:tc>
      </w:tr>
      <w:tr w:rsidR="000B035C" w:rsidRPr="0091781E" w:rsidTr="00B36FCA">
        <w:trPr>
          <w:gridAfter w:val="1"/>
          <w:wAfter w:w="56" w:type="dxa"/>
          <w:trHeight w:val="70"/>
        </w:trPr>
        <w:tc>
          <w:tcPr>
            <w:tcW w:w="2409" w:type="dxa"/>
            <w:tcBorders>
              <w:top w:val="single" w:sz="4" w:space="0" w:color="auto"/>
            </w:tcBorders>
          </w:tcPr>
          <w:p w:rsidR="000B035C" w:rsidRPr="0091781E" w:rsidRDefault="000B035C" w:rsidP="000B03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0B035C" w:rsidRPr="00B36FCA" w:rsidRDefault="000B035C" w:rsidP="000B035C">
            <w:pPr>
              <w:ind w:right="-86"/>
              <w:rPr>
                <w:rFonts w:ascii="Times New Roman" w:hAnsi="Times New Roman" w:cs="Times New Roman"/>
                <w:sz w:val="28"/>
                <w:szCs w:val="28"/>
              </w:rPr>
            </w:pPr>
            <w:r w:rsidRPr="00B36FCA">
              <w:rPr>
                <w:rFonts w:ascii="Times New Roman" w:hAnsi="Times New Roman" w:cs="Times New Roman"/>
                <w:sz w:val="28"/>
                <w:szCs w:val="28"/>
              </w:rPr>
              <w:t>Осуществление  методической помощи педагогам, ведущим инновационную работу в условиях проектной деятельност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</w:tcPr>
          <w:p w:rsidR="000B035C" w:rsidRPr="00B36FCA" w:rsidRDefault="000B035C" w:rsidP="000B035C">
            <w:pPr>
              <w:ind w:right="7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B035C" w:rsidRPr="00B36FCA" w:rsidRDefault="000B035C" w:rsidP="00A72134">
            <w:pPr>
              <w:tabs>
                <w:tab w:val="left" w:pos="1485"/>
              </w:tabs>
              <w:ind w:right="-87"/>
              <w:rPr>
                <w:rFonts w:ascii="Times New Roman" w:hAnsi="Times New Roman" w:cs="Times New Roman"/>
                <w:sz w:val="28"/>
                <w:szCs w:val="28"/>
              </w:rPr>
            </w:pPr>
            <w:r w:rsidRPr="00B36FCA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B035C" w:rsidRPr="00B36FCA" w:rsidRDefault="00AE2A11" w:rsidP="000B0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30" w:type="dxa"/>
            <w:tcBorders>
              <w:top w:val="single" w:sz="4" w:space="0" w:color="auto"/>
            </w:tcBorders>
          </w:tcPr>
          <w:p w:rsidR="000B035C" w:rsidRPr="00121A63" w:rsidRDefault="000B035C" w:rsidP="000B035C">
            <w:pPr>
              <w:ind w:right="710"/>
              <w:rPr>
                <w:sz w:val="28"/>
                <w:szCs w:val="28"/>
              </w:rPr>
            </w:pPr>
          </w:p>
        </w:tc>
      </w:tr>
      <w:tr w:rsidR="000B035C" w:rsidRPr="0091781E" w:rsidTr="00B36FCA">
        <w:trPr>
          <w:gridAfter w:val="1"/>
          <w:wAfter w:w="56" w:type="dxa"/>
          <w:trHeight w:val="70"/>
        </w:trPr>
        <w:tc>
          <w:tcPr>
            <w:tcW w:w="2409" w:type="dxa"/>
            <w:tcBorders>
              <w:top w:val="single" w:sz="4" w:space="0" w:color="auto"/>
            </w:tcBorders>
          </w:tcPr>
          <w:p w:rsidR="000B035C" w:rsidRPr="0091781E" w:rsidRDefault="000B035C" w:rsidP="000B03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0B035C" w:rsidRPr="00B36FCA" w:rsidRDefault="000B035C" w:rsidP="000B035C">
            <w:pPr>
              <w:ind w:right="-86"/>
              <w:rPr>
                <w:rFonts w:ascii="Times New Roman" w:hAnsi="Times New Roman" w:cs="Times New Roman"/>
                <w:sz w:val="28"/>
                <w:szCs w:val="28"/>
              </w:rPr>
            </w:pPr>
            <w:r w:rsidRPr="00B36FCA">
              <w:rPr>
                <w:rFonts w:ascii="Times New Roman" w:hAnsi="Times New Roman" w:cs="Times New Roman"/>
                <w:sz w:val="28"/>
                <w:szCs w:val="28"/>
              </w:rPr>
              <w:t>Участие педагогов  в конкурсе методических разработок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</w:tcPr>
          <w:p w:rsidR="000B035C" w:rsidRPr="00B36FCA" w:rsidRDefault="000B035C" w:rsidP="00A72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FCA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ая продукция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B035C" w:rsidRPr="00B36FCA" w:rsidRDefault="000B035C" w:rsidP="000B035C">
            <w:pPr>
              <w:ind w:right="-87"/>
              <w:rPr>
                <w:rFonts w:ascii="Times New Roman" w:hAnsi="Times New Roman" w:cs="Times New Roman"/>
                <w:sz w:val="28"/>
                <w:szCs w:val="28"/>
              </w:rPr>
            </w:pPr>
            <w:r w:rsidRPr="00B36FCA">
              <w:rPr>
                <w:rFonts w:ascii="Times New Roman" w:hAnsi="Times New Roman" w:cs="Times New Roman"/>
                <w:sz w:val="28"/>
                <w:szCs w:val="28"/>
              </w:rPr>
              <w:t xml:space="preserve">Методист </w:t>
            </w:r>
          </w:p>
          <w:p w:rsidR="000B035C" w:rsidRPr="00B36FCA" w:rsidRDefault="000B035C" w:rsidP="000B035C">
            <w:pPr>
              <w:ind w:right="-87"/>
              <w:rPr>
                <w:rFonts w:ascii="Times New Roman" w:hAnsi="Times New Roman" w:cs="Times New Roman"/>
                <w:sz w:val="28"/>
                <w:szCs w:val="28"/>
              </w:rPr>
            </w:pPr>
            <w:r w:rsidRPr="00B36FCA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B035C" w:rsidRPr="00B36FCA" w:rsidRDefault="000B035C" w:rsidP="000B0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FCA">
              <w:rPr>
                <w:rFonts w:ascii="Times New Roman" w:hAnsi="Times New Roman" w:cs="Times New Roman"/>
                <w:sz w:val="28"/>
                <w:szCs w:val="28"/>
              </w:rPr>
              <w:t>По плану ДДТ</w:t>
            </w:r>
          </w:p>
        </w:tc>
        <w:tc>
          <w:tcPr>
            <w:tcW w:w="2530" w:type="dxa"/>
            <w:tcBorders>
              <w:top w:val="single" w:sz="4" w:space="0" w:color="auto"/>
            </w:tcBorders>
          </w:tcPr>
          <w:p w:rsidR="000B035C" w:rsidRPr="00121A63" w:rsidRDefault="000B035C" w:rsidP="000B035C">
            <w:pPr>
              <w:rPr>
                <w:sz w:val="28"/>
                <w:szCs w:val="28"/>
              </w:rPr>
            </w:pPr>
          </w:p>
        </w:tc>
      </w:tr>
      <w:tr w:rsidR="000B035C" w:rsidRPr="0091781E" w:rsidTr="00B36FCA">
        <w:trPr>
          <w:gridAfter w:val="1"/>
          <w:wAfter w:w="56" w:type="dxa"/>
          <w:trHeight w:val="70"/>
        </w:trPr>
        <w:tc>
          <w:tcPr>
            <w:tcW w:w="2409" w:type="dxa"/>
            <w:tcBorders>
              <w:top w:val="single" w:sz="4" w:space="0" w:color="auto"/>
            </w:tcBorders>
          </w:tcPr>
          <w:p w:rsidR="000B035C" w:rsidRPr="0091781E" w:rsidRDefault="000B035C" w:rsidP="000B03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0B035C" w:rsidRPr="00B36FCA" w:rsidRDefault="000B035C" w:rsidP="000B035C">
            <w:pPr>
              <w:ind w:right="-86"/>
              <w:rPr>
                <w:rFonts w:ascii="Times New Roman" w:hAnsi="Times New Roman" w:cs="Times New Roman"/>
                <w:sz w:val="28"/>
                <w:szCs w:val="28"/>
              </w:rPr>
            </w:pPr>
            <w:r w:rsidRPr="00B36FCA">
              <w:rPr>
                <w:rFonts w:ascii="Times New Roman" w:hAnsi="Times New Roman" w:cs="Times New Roman"/>
                <w:sz w:val="28"/>
                <w:szCs w:val="28"/>
              </w:rPr>
              <w:t xml:space="preserve">Участие педагогов  в конкурс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Мой первый проект»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</w:tcPr>
          <w:p w:rsidR="000B035C" w:rsidRPr="00B36FCA" w:rsidRDefault="000B035C" w:rsidP="00A72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FCA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ая продукция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B035C" w:rsidRPr="00B36FCA" w:rsidRDefault="000B035C" w:rsidP="000B035C">
            <w:pPr>
              <w:ind w:right="-87"/>
              <w:rPr>
                <w:rFonts w:ascii="Times New Roman" w:hAnsi="Times New Roman" w:cs="Times New Roman"/>
                <w:sz w:val="28"/>
                <w:szCs w:val="28"/>
              </w:rPr>
            </w:pPr>
            <w:r w:rsidRPr="00B36FCA">
              <w:rPr>
                <w:rFonts w:ascii="Times New Roman" w:hAnsi="Times New Roman" w:cs="Times New Roman"/>
                <w:sz w:val="28"/>
                <w:szCs w:val="28"/>
              </w:rPr>
              <w:t xml:space="preserve">Методист </w:t>
            </w:r>
          </w:p>
          <w:p w:rsidR="000B035C" w:rsidRPr="00B36FCA" w:rsidRDefault="000B035C" w:rsidP="000B035C">
            <w:pPr>
              <w:ind w:right="-87"/>
              <w:rPr>
                <w:rFonts w:ascii="Times New Roman" w:hAnsi="Times New Roman" w:cs="Times New Roman"/>
                <w:sz w:val="28"/>
                <w:szCs w:val="28"/>
              </w:rPr>
            </w:pPr>
            <w:r w:rsidRPr="00B36FCA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B035C" w:rsidRPr="00B36FCA" w:rsidRDefault="000B035C" w:rsidP="000B0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FCA">
              <w:rPr>
                <w:rFonts w:ascii="Times New Roman" w:hAnsi="Times New Roman" w:cs="Times New Roman"/>
                <w:sz w:val="28"/>
                <w:szCs w:val="28"/>
              </w:rPr>
              <w:t>По плану ДДТ</w:t>
            </w:r>
          </w:p>
        </w:tc>
        <w:tc>
          <w:tcPr>
            <w:tcW w:w="2530" w:type="dxa"/>
            <w:tcBorders>
              <w:top w:val="single" w:sz="4" w:space="0" w:color="auto"/>
            </w:tcBorders>
          </w:tcPr>
          <w:p w:rsidR="000B035C" w:rsidRPr="00121A63" w:rsidRDefault="000B035C" w:rsidP="000B035C">
            <w:pPr>
              <w:rPr>
                <w:sz w:val="28"/>
                <w:szCs w:val="28"/>
              </w:rPr>
            </w:pPr>
          </w:p>
        </w:tc>
      </w:tr>
      <w:tr w:rsidR="000B035C" w:rsidRPr="0091781E" w:rsidTr="00B36FCA">
        <w:trPr>
          <w:gridAfter w:val="1"/>
          <w:wAfter w:w="56" w:type="dxa"/>
          <w:trHeight w:val="70"/>
        </w:trPr>
        <w:tc>
          <w:tcPr>
            <w:tcW w:w="2409" w:type="dxa"/>
          </w:tcPr>
          <w:p w:rsidR="000B035C" w:rsidRPr="0091781E" w:rsidRDefault="000B035C" w:rsidP="000B03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0B035C" w:rsidRPr="00B36FCA" w:rsidRDefault="000B035C" w:rsidP="000B035C">
            <w:pPr>
              <w:ind w:right="-86"/>
              <w:rPr>
                <w:rFonts w:ascii="Times New Roman" w:hAnsi="Times New Roman" w:cs="Times New Roman"/>
                <w:sz w:val="28"/>
                <w:szCs w:val="28"/>
              </w:rPr>
            </w:pPr>
            <w:r w:rsidRPr="00B36FCA">
              <w:rPr>
                <w:rFonts w:ascii="Times New Roman" w:hAnsi="Times New Roman" w:cs="Times New Roman"/>
                <w:sz w:val="28"/>
                <w:szCs w:val="28"/>
              </w:rPr>
              <w:t>Участие педагогов  в  работе областной    инновационной  площадки «Эффективная  социализация  детей в  муниципальном  образовательном  пространстве</w:t>
            </w:r>
          </w:p>
        </w:tc>
        <w:tc>
          <w:tcPr>
            <w:tcW w:w="1973" w:type="dxa"/>
            <w:tcBorders>
              <w:left w:val="single" w:sz="4" w:space="0" w:color="auto"/>
            </w:tcBorders>
          </w:tcPr>
          <w:p w:rsidR="000B035C" w:rsidRPr="00B36FCA" w:rsidRDefault="000B035C" w:rsidP="000B035C">
            <w:pPr>
              <w:ind w:right="7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B035C" w:rsidRPr="00B36FCA" w:rsidRDefault="000B035C" w:rsidP="000B035C">
            <w:pPr>
              <w:ind w:right="-8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B035C" w:rsidRPr="00B36FCA" w:rsidRDefault="00AE2A11" w:rsidP="000B0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30" w:type="dxa"/>
          </w:tcPr>
          <w:p w:rsidR="000B035C" w:rsidRPr="00121A63" w:rsidRDefault="000B035C" w:rsidP="000B035C">
            <w:pPr>
              <w:rPr>
                <w:sz w:val="28"/>
                <w:szCs w:val="28"/>
              </w:rPr>
            </w:pPr>
          </w:p>
        </w:tc>
      </w:tr>
      <w:tr w:rsidR="000B035C" w:rsidRPr="0091781E" w:rsidTr="00B36FCA">
        <w:trPr>
          <w:gridAfter w:val="1"/>
          <w:wAfter w:w="56" w:type="dxa"/>
          <w:trHeight w:val="70"/>
        </w:trPr>
        <w:tc>
          <w:tcPr>
            <w:tcW w:w="2409" w:type="dxa"/>
          </w:tcPr>
          <w:p w:rsidR="000B035C" w:rsidRPr="0091781E" w:rsidRDefault="000B035C" w:rsidP="000B03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0B035C" w:rsidRPr="00B36FCA" w:rsidRDefault="000B035C" w:rsidP="000B035C">
            <w:pPr>
              <w:ind w:right="-86"/>
              <w:rPr>
                <w:rFonts w:ascii="Times New Roman" w:hAnsi="Times New Roman" w:cs="Times New Roman"/>
                <w:sz w:val="28"/>
                <w:szCs w:val="28"/>
              </w:rPr>
            </w:pPr>
            <w:r w:rsidRPr="00B36FCA">
              <w:rPr>
                <w:rFonts w:ascii="Times New Roman" w:hAnsi="Times New Roman" w:cs="Times New Roman"/>
                <w:sz w:val="28"/>
                <w:szCs w:val="28"/>
              </w:rPr>
              <w:t>Обобщение опыта работы педагогов художественной направленности  в рамках инновационной работы</w:t>
            </w:r>
          </w:p>
        </w:tc>
        <w:tc>
          <w:tcPr>
            <w:tcW w:w="1973" w:type="dxa"/>
            <w:tcBorders>
              <w:left w:val="single" w:sz="4" w:space="0" w:color="auto"/>
            </w:tcBorders>
          </w:tcPr>
          <w:p w:rsidR="000B035C" w:rsidRPr="00B36FCA" w:rsidRDefault="000B035C" w:rsidP="000B035C">
            <w:pPr>
              <w:ind w:right="7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B035C" w:rsidRPr="00B36FCA" w:rsidRDefault="000B035C" w:rsidP="000B035C">
            <w:pPr>
              <w:ind w:right="-87"/>
              <w:rPr>
                <w:rFonts w:ascii="Times New Roman" w:hAnsi="Times New Roman" w:cs="Times New Roman"/>
                <w:sz w:val="28"/>
                <w:szCs w:val="28"/>
              </w:rPr>
            </w:pPr>
            <w:r w:rsidRPr="00B36FCA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  <w:p w:rsidR="000B035C" w:rsidRPr="00B36FCA" w:rsidRDefault="000B035C" w:rsidP="000B035C">
            <w:pPr>
              <w:ind w:right="-87"/>
              <w:rPr>
                <w:rFonts w:ascii="Times New Roman" w:hAnsi="Times New Roman" w:cs="Times New Roman"/>
                <w:sz w:val="28"/>
                <w:szCs w:val="28"/>
              </w:rPr>
            </w:pPr>
            <w:r w:rsidRPr="00B36FCA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1559" w:type="dxa"/>
          </w:tcPr>
          <w:p w:rsidR="000B035C" w:rsidRPr="00B36FCA" w:rsidRDefault="000B035C" w:rsidP="000B0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FCA"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2530" w:type="dxa"/>
          </w:tcPr>
          <w:p w:rsidR="000B035C" w:rsidRPr="00121A63" w:rsidRDefault="000B035C" w:rsidP="000B035C">
            <w:pPr>
              <w:rPr>
                <w:sz w:val="28"/>
                <w:szCs w:val="28"/>
              </w:rPr>
            </w:pPr>
          </w:p>
        </w:tc>
      </w:tr>
      <w:tr w:rsidR="000B035C" w:rsidRPr="0091781E" w:rsidTr="00B36FCA">
        <w:trPr>
          <w:gridAfter w:val="1"/>
          <w:wAfter w:w="56" w:type="dxa"/>
          <w:trHeight w:val="70"/>
        </w:trPr>
        <w:tc>
          <w:tcPr>
            <w:tcW w:w="2409" w:type="dxa"/>
          </w:tcPr>
          <w:p w:rsidR="000B035C" w:rsidRPr="0091781E" w:rsidRDefault="000B035C" w:rsidP="000B035C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1781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9178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77B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иагностическая деятельн</w:t>
            </w:r>
            <w:r w:rsidRPr="0091781E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F77B85">
              <w:rPr>
                <w:rFonts w:ascii="Times New Roman" w:hAnsi="Times New Roman" w:cs="Times New Roman"/>
                <w:b/>
                <w:sz w:val="28"/>
                <w:szCs w:val="28"/>
              </w:rPr>
              <w:t>сть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0B035C" w:rsidRDefault="000B035C" w:rsidP="000B0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81E">
              <w:rPr>
                <w:rFonts w:ascii="Times New Roman" w:hAnsi="Times New Roman" w:cs="Times New Roman"/>
                <w:sz w:val="28"/>
                <w:szCs w:val="28"/>
              </w:rPr>
              <w:t>1.Организация проведения входящей диагностики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я учащихся  1-го года обучения -</w:t>
            </w:r>
            <w:r w:rsidR="005D18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 воспитанности  (методика Н.П.Капустин) </w:t>
            </w:r>
          </w:p>
          <w:p w:rsidR="000B035C" w:rsidRDefault="000B035C" w:rsidP="000B0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81E">
              <w:rPr>
                <w:rFonts w:ascii="Times New Roman" w:hAnsi="Times New Roman" w:cs="Times New Roman"/>
                <w:sz w:val="28"/>
                <w:szCs w:val="28"/>
              </w:rPr>
              <w:t>2. Контингент обучающихся.</w:t>
            </w:r>
          </w:p>
          <w:p w:rsidR="000B035C" w:rsidRDefault="000B035C" w:rsidP="000B0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1781E">
              <w:rPr>
                <w:rFonts w:ascii="Times New Roman" w:hAnsi="Times New Roman" w:cs="Times New Roman"/>
                <w:sz w:val="28"/>
                <w:szCs w:val="28"/>
              </w:rPr>
              <w:t xml:space="preserve">.Прове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агностик (</w:t>
            </w:r>
            <w:r w:rsidRPr="0091781E">
              <w:rPr>
                <w:rFonts w:ascii="Times New Roman" w:hAnsi="Times New Roman" w:cs="Times New Roman"/>
                <w:sz w:val="28"/>
                <w:szCs w:val="28"/>
              </w:rPr>
              <w:t xml:space="preserve"> уровень </w:t>
            </w:r>
            <w:proofErr w:type="spellStart"/>
            <w:r w:rsidRPr="0091781E">
              <w:rPr>
                <w:rFonts w:ascii="Times New Roman" w:hAnsi="Times New Roman" w:cs="Times New Roman"/>
                <w:sz w:val="28"/>
                <w:szCs w:val="28"/>
              </w:rPr>
              <w:t>обучен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1781E">
              <w:rPr>
                <w:rFonts w:ascii="Times New Roman" w:hAnsi="Times New Roman" w:cs="Times New Roman"/>
                <w:sz w:val="28"/>
                <w:szCs w:val="28"/>
              </w:rPr>
              <w:t>уровень воспита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B035C" w:rsidRPr="0091781E" w:rsidRDefault="000B035C" w:rsidP="000B03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  <w:tcBorders>
              <w:left w:val="single" w:sz="4" w:space="0" w:color="auto"/>
            </w:tcBorders>
          </w:tcPr>
          <w:p w:rsidR="000B035C" w:rsidRPr="0091781E" w:rsidRDefault="000B035C" w:rsidP="000B0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81E">
              <w:rPr>
                <w:rFonts w:ascii="Times New Roman" w:hAnsi="Times New Roman" w:cs="Times New Roman"/>
                <w:sz w:val="28"/>
                <w:szCs w:val="28"/>
              </w:rPr>
              <w:t>Диагностический пакет документов по результат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роведения диагностик</w:t>
            </w:r>
            <w:r w:rsidRPr="00917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а</w:t>
            </w:r>
            <w:r w:rsidRPr="0091781E">
              <w:rPr>
                <w:rFonts w:ascii="Times New Roman" w:hAnsi="Times New Roman" w:cs="Times New Roman"/>
                <w:sz w:val="28"/>
                <w:szCs w:val="28"/>
              </w:rPr>
              <w:t xml:space="preserve">налитическая справка </w:t>
            </w:r>
          </w:p>
        </w:tc>
        <w:tc>
          <w:tcPr>
            <w:tcW w:w="1701" w:type="dxa"/>
          </w:tcPr>
          <w:p w:rsidR="000B035C" w:rsidRPr="00421C29" w:rsidRDefault="000B035C" w:rsidP="000B0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  <w:p w:rsidR="000B035C" w:rsidRPr="00421C29" w:rsidRDefault="000B035C" w:rsidP="000B03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35C" w:rsidRPr="00421C29" w:rsidRDefault="000B035C" w:rsidP="000B03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B035C" w:rsidRDefault="000B035C" w:rsidP="000B0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 </w:t>
            </w:r>
          </w:p>
          <w:p w:rsidR="000B035C" w:rsidRDefault="000B035C" w:rsidP="000B03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35C" w:rsidRDefault="000B035C" w:rsidP="000B03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35C" w:rsidRPr="0091781E" w:rsidRDefault="000B035C" w:rsidP="000B0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81E">
              <w:rPr>
                <w:rFonts w:ascii="Times New Roman" w:hAnsi="Times New Roman" w:cs="Times New Roman"/>
                <w:sz w:val="28"/>
                <w:szCs w:val="28"/>
              </w:rPr>
              <w:t xml:space="preserve">2 раза в год                                                                                                                       </w:t>
            </w:r>
          </w:p>
          <w:p w:rsidR="000B035C" w:rsidRDefault="000B035C" w:rsidP="000B0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81E">
              <w:rPr>
                <w:rFonts w:ascii="Times New Roman" w:hAnsi="Times New Roman" w:cs="Times New Roman"/>
                <w:sz w:val="28"/>
                <w:szCs w:val="28"/>
              </w:rPr>
              <w:t xml:space="preserve">2 раза в год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917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B035C" w:rsidRDefault="000B035C" w:rsidP="000B03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0" w:type="dxa"/>
          </w:tcPr>
          <w:p w:rsidR="000B035C" w:rsidRPr="00905D4A" w:rsidRDefault="000B035C" w:rsidP="000B035C">
            <w:pPr>
              <w:rPr>
                <w:rFonts w:ascii="Times New Roman" w:hAnsi="Times New Roman" w:cs="Times New Roman"/>
              </w:rPr>
            </w:pPr>
          </w:p>
        </w:tc>
      </w:tr>
      <w:tr w:rsidR="000B035C" w:rsidRPr="0091781E" w:rsidTr="00B36FCA">
        <w:trPr>
          <w:gridAfter w:val="1"/>
          <w:wAfter w:w="56" w:type="dxa"/>
          <w:trHeight w:val="70"/>
        </w:trPr>
        <w:tc>
          <w:tcPr>
            <w:tcW w:w="2409" w:type="dxa"/>
          </w:tcPr>
          <w:p w:rsidR="000B035C" w:rsidRPr="006A6408" w:rsidRDefault="000B035C" w:rsidP="000B03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0B035C" w:rsidRPr="0091781E" w:rsidRDefault="000B035C" w:rsidP="000B0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81E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proofErr w:type="spellStart"/>
            <w:proofErr w:type="gramStart"/>
            <w:r w:rsidRPr="0091781E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91781E">
              <w:rPr>
                <w:rFonts w:ascii="Times New Roman" w:hAnsi="Times New Roman" w:cs="Times New Roman"/>
                <w:sz w:val="28"/>
                <w:szCs w:val="28"/>
              </w:rPr>
              <w:t>- педагогических</w:t>
            </w:r>
            <w:proofErr w:type="gramEnd"/>
            <w:r w:rsidRPr="0091781E">
              <w:rPr>
                <w:rFonts w:ascii="Times New Roman" w:hAnsi="Times New Roman" w:cs="Times New Roman"/>
                <w:sz w:val="28"/>
                <w:szCs w:val="28"/>
              </w:rPr>
              <w:t xml:space="preserve"> диагностик обучаю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ся художественной </w:t>
            </w:r>
            <w:r w:rsidRPr="0091781E">
              <w:rPr>
                <w:rFonts w:ascii="Times New Roman" w:hAnsi="Times New Roman" w:cs="Times New Roman"/>
                <w:sz w:val="28"/>
                <w:szCs w:val="28"/>
              </w:rPr>
              <w:t>направленности совместно с психологом  ДДТ</w:t>
            </w:r>
          </w:p>
        </w:tc>
        <w:tc>
          <w:tcPr>
            <w:tcW w:w="1973" w:type="dxa"/>
            <w:tcBorders>
              <w:left w:val="single" w:sz="4" w:space="0" w:color="auto"/>
            </w:tcBorders>
          </w:tcPr>
          <w:p w:rsidR="000B035C" w:rsidRPr="0091781E" w:rsidRDefault="000B035C" w:rsidP="000B0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81E">
              <w:rPr>
                <w:rFonts w:ascii="Times New Roman" w:hAnsi="Times New Roman" w:cs="Times New Roman"/>
                <w:sz w:val="28"/>
                <w:szCs w:val="28"/>
              </w:rPr>
              <w:t>Пакеты диагностических материалов, аналитическая справки по результатам проведения диагностик.</w:t>
            </w:r>
          </w:p>
        </w:tc>
        <w:tc>
          <w:tcPr>
            <w:tcW w:w="1701" w:type="dxa"/>
          </w:tcPr>
          <w:p w:rsidR="000B035C" w:rsidRPr="005D649D" w:rsidRDefault="000B035C" w:rsidP="000B035C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еменко И.А</w:t>
            </w:r>
          </w:p>
        </w:tc>
        <w:tc>
          <w:tcPr>
            <w:tcW w:w="1559" w:type="dxa"/>
          </w:tcPr>
          <w:p w:rsidR="000B035C" w:rsidRPr="0091781E" w:rsidRDefault="000B035C" w:rsidP="000B0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Pr="0091781E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0B035C" w:rsidRDefault="000B035C" w:rsidP="000B03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35C" w:rsidRPr="0091781E" w:rsidRDefault="000B035C" w:rsidP="000B03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0" w:type="dxa"/>
          </w:tcPr>
          <w:p w:rsidR="000B035C" w:rsidRPr="00905D4A" w:rsidRDefault="000B035C" w:rsidP="000B035C">
            <w:pPr>
              <w:rPr>
                <w:rFonts w:ascii="Times New Roman" w:hAnsi="Times New Roman" w:cs="Times New Roman"/>
              </w:rPr>
            </w:pPr>
          </w:p>
        </w:tc>
      </w:tr>
    </w:tbl>
    <w:p w:rsidR="001D1E4E" w:rsidRPr="0091781E" w:rsidRDefault="001D1E4E" w:rsidP="00DD40D9">
      <w:pPr>
        <w:tabs>
          <w:tab w:val="left" w:pos="2760"/>
          <w:tab w:val="center" w:pos="72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D1E4E" w:rsidRPr="0091781E" w:rsidSect="005A49B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4F45AA"/>
    <w:multiLevelType w:val="hybridMultilevel"/>
    <w:tmpl w:val="938007F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A49B3"/>
    <w:rsid w:val="00001B25"/>
    <w:rsid w:val="00020492"/>
    <w:rsid w:val="00033538"/>
    <w:rsid w:val="00074C37"/>
    <w:rsid w:val="00096A74"/>
    <w:rsid w:val="000B035C"/>
    <w:rsid w:val="000B6604"/>
    <w:rsid w:val="00101B7D"/>
    <w:rsid w:val="00107B0E"/>
    <w:rsid w:val="00116506"/>
    <w:rsid w:val="00132604"/>
    <w:rsid w:val="00142BBD"/>
    <w:rsid w:val="00142C06"/>
    <w:rsid w:val="00196FCB"/>
    <w:rsid w:val="001D1E4E"/>
    <w:rsid w:val="001E16A0"/>
    <w:rsid w:val="001E4414"/>
    <w:rsid w:val="001E444A"/>
    <w:rsid w:val="001F0568"/>
    <w:rsid w:val="00223F2B"/>
    <w:rsid w:val="00234B1E"/>
    <w:rsid w:val="002900EB"/>
    <w:rsid w:val="002A551B"/>
    <w:rsid w:val="002C6AC6"/>
    <w:rsid w:val="002D0879"/>
    <w:rsid w:val="002E2EF2"/>
    <w:rsid w:val="003158FF"/>
    <w:rsid w:val="0032178F"/>
    <w:rsid w:val="00337143"/>
    <w:rsid w:val="00372A88"/>
    <w:rsid w:val="003937BA"/>
    <w:rsid w:val="003961FE"/>
    <w:rsid w:val="003B404A"/>
    <w:rsid w:val="003B5518"/>
    <w:rsid w:val="003C5FF1"/>
    <w:rsid w:val="003E2CAA"/>
    <w:rsid w:val="003F36C7"/>
    <w:rsid w:val="004007DC"/>
    <w:rsid w:val="004069E6"/>
    <w:rsid w:val="004178B3"/>
    <w:rsid w:val="00421C29"/>
    <w:rsid w:val="00440493"/>
    <w:rsid w:val="00467FB3"/>
    <w:rsid w:val="00496F2A"/>
    <w:rsid w:val="004A43A5"/>
    <w:rsid w:val="004B3E4C"/>
    <w:rsid w:val="004C4A3E"/>
    <w:rsid w:val="004D440C"/>
    <w:rsid w:val="004E1ED0"/>
    <w:rsid w:val="004F5EFC"/>
    <w:rsid w:val="00543C51"/>
    <w:rsid w:val="00560D59"/>
    <w:rsid w:val="00597C48"/>
    <w:rsid w:val="005A49B3"/>
    <w:rsid w:val="005B0981"/>
    <w:rsid w:val="005B0F83"/>
    <w:rsid w:val="005D18F2"/>
    <w:rsid w:val="005D6FEF"/>
    <w:rsid w:val="005D76F6"/>
    <w:rsid w:val="005E6579"/>
    <w:rsid w:val="00640B54"/>
    <w:rsid w:val="006578D9"/>
    <w:rsid w:val="00687488"/>
    <w:rsid w:val="006A6408"/>
    <w:rsid w:val="006D535E"/>
    <w:rsid w:val="006E4EC3"/>
    <w:rsid w:val="00714A02"/>
    <w:rsid w:val="007472DB"/>
    <w:rsid w:val="007556E2"/>
    <w:rsid w:val="00761541"/>
    <w:rsid w:val="00766B37"/>
    <w:rsid w:val="00795F6D"/>
    <w:rsid w:val="007C05EA"/>
    <w:rsid w:val="007C62B9"/>
    <w:rsid w:val="007D7A58"/>
    <w:rsid w:val="008216E8"/>
    <w:rsid w:val="008242A4"/>
    <w:rsid w:val="00833019"/>
    <w:rsid w:val="00843E6A"/>
    <w:rsid w:val="00844873"/>
    <w:rsid w:val="008505B4"/>
    <w:rsid w:val="00897C09"/>
    <w:rsid w:val="008A7528"/>
    <w:rsid w:val="008E3047"/>
    <w:rsid w:val="00901EC7"/>
    <w:rsid w:val="00904A31"/>
    <w:rsid w:val="00905D4A"/>
    <w:rsid w:val="00941C8C"/>
    <w:rsid w:val="00954927"/>
    <w:rsid w:val="00966280"/>
    <w:rsid w:val="00992AC3"/>
    <w:rsid w:val="009C19E3"/>
    <w:rsid w:val="00A00CD7"/>
    <w:rsid w:val="00A16D4F"/>
    <w:rsid w:val="00A171B3"/>
    <w:rsid w:val="00A37CDC"/>
    <w:rsid w:val="00A45C97"/>
    <w:rsid w:val="00A57C7F"/>
    <w:rsid w:val="00A620C8"/>
    <w:rsid w:val="00A72134"/>
    <w:rsid w:val="00A844D3"/>
    <w:rsid w:val="00A90C6B"/>
    <w:rsid w:val="00A918E4"/>
    <w:rsid w:val="00AC1B1E"/>
    <w:rsid w:val="00AC339A"/>
    <w:rsid w:val="00AC377F"/>
    <w:rsid w:val="00AC5B8D"/>
    <w:rsid w:val="00AE2A11"/>
    <w:rsid w:val="00AF3868"/>
    <w:rsid w:val="00B36FCA"/>
    <w:rsid w:val="00B463D1"/>
    <w:rsid w:val="00B650A8"/>
    <w:rsid w:val="00B656B3"/>
    <w:rsid w:val="00B73537"/>
    <w:rsid w:val="00B95D6E"/>
    <w:rsid w:val="00C0182C"/>
    <w:rsid w:val="00C03B19"/>
    <w:rsid w:val="00C50410"/>
    <w:rsid w:val="00C656C3"/>
    <w:rsid w:val="00C661D0"/>
    <w:rsid w:val="00C90122"/>
    <w:rsid w:val="00C9385E"/>
    <w:rsid w:val="00C950F3"/>
    <w:rsid w:val="00C96CB2"/>
    <w:rsid w:val="00CD0DDE"/>
    <w:rsid w:val="00CE1D65"/>
    <w:rsid w:val="00D0584A"/>
    <w:rsid w:val="00D147BB"/>
    <w:rsid w:val="00D14920"/>
    <w:rsid w:val="00D2562B"/>
    <w:rsid w:val="00D44753"/>
    <w:rsid w:val="00D5647C"/>
    <w:rsid w:val="00D75A88"/>
    <w:rsid w:val="00D97221"/>
    <w:rsid w:val="00D9778D"/>
    <w:rsid w:val="00DB6C7A"/>
    <w:rsid w:val="00DD40D9"/>
    <w:rsid w:val="00DE239D"/>
    <w:rsid w:val="00E019D1"/>
    <w:rsid w:val="00E17544"/>
    <w:rsid w:val="00E23D62"/>
    <w:rsid w:val="00E4258E"/>
    <w:rsid w:val="00E64DEF"/>
    <w:rsid w:val="00E75C3C"/>
    <w:rsid w:val="00E830C8"/>
    <w:rsid w:val="00E93BB5"/>
    <w:rsid w:val="00E95DB2"/>
    <w:rsid w:val="00ED0263"/>
    <w:rsid w:val="00ED06B9"/>
    <w:rsid w:val="00ED13FB"/>
    <w:rsid w:val="00EF66AC"/>
    <w:rsid w:val="00F0371B"/>
    <w:rsid w:val="00F73148"/>
    <w:rsid w:val="00F77B85"/>
    <w:rsid w:val="00FB0CCF"/>
    <w:rsid w:val="00FB3F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C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49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ED0263"/>
    <w:pPr>
      <w:ind w:left="720"/>
      <w:contextualSpacing/>
    </w:pPr>
  </w:style>
  <w:style w:type="paragraph" w:customStyle="1" w:styleId="Style2">
    <w:name w:val="Style2"/>
    <w:basedOn w:val="a"/>
    <w:uiPriority w:val="99"/>
    <w:rsid w:val="00ED026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uiPriority w:val="99"/>
    <w:rsid w:val="00ED0263"/>
    <w:rPr>
      <w:rFonts w:ascii="Times New Roman" w:hAnsi="Times New Roman" w:cs="Times New Roman"/>
      <w:b/>
      <w:bCs/>
      <w:sz w:val="26"/>
      <w:szCs w:val="26"/>
    </w:rPr>
  </w:style>
  <w:style w:type="paragraph" w:styleId="a5">
    <w:name w:val="No Spacing"/>
    <w:uiPriority w:val="1"/>
    <w:qFormat/>
    <w:rsid w:val="007D7A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3664B-E945-4DFA-B61B-49631FC81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1</Pages>
  <Words>1948</Words>
  <Characters>1110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7</cp:revision>
  <dcterms:created xsi:type="dcterms:W3CDTF">2017-08-30T06:32:00Z</dcterms:created>
  <dcterms:modified xsi:type="dcterms:W3CDTF">2018-09-06T08:23:00Z</dcterms:modified>
</cp:coreProperties>
</file>